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A47CB5" w:rsidTr="009236BF">
        <w:tc>
          <w:tcPr>
            <w:tcW w:w="4820" w:type="dxa"/>
          </w:tcPr>
          <w:p w:rsidR="00E01BA3" w:rsidRDefault="00A47CB5" w:rsidP="00F85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47CB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01BA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47CB5" w:rsidRDefault="00A47CB5" w:rsidP="00F85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ограмме </w:t>
            </w:r>
            <w:r w:rsidR="00E01BA3" w:rsidRPr="00E0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го развития социальной инфраструктуры города Новосибирска на 2017 – 2030 годы</w:t>
            </w:r>
          </w:p>
        </w:tc>
      </w:tr>
    </w:tbl>
    <w:p w:rsidR="00A47CB5" w:rsidRDefault="00A47CB5" w:rsidP="00F85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BA3" w:rsidRPr="00E01BA3" w:rsidRDefault="00173AD8" w:rsidP="00F85C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</w:t>
      </w:r>
    </w:p>
    <w:p w:rsidR="00022A05" w:rsidRDefault="00022A05" w:rsidP="00F85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ко-экономические параметры существующих объектов социальной инфраструктуры города Новосибирска в области </w:t>
      </w:r>
      <w:r w:rsidR="001C38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школьного </w:t>
      </w:r>
      <w:r w:rsidRPr="00E01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</w:p>
    <w:p w:rsidR="00E01BA3" w:rsidRPr="00A47CB5" w:rsidRDefault="00E01BA3" w:rsidP="00F85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9"/>
        <w:gridCol w:w="4966"/>
        <w:gridCol w:w="1277"/>
        <w:gridCol w:w="1558"/>
        <w:gridCol w:w="1559"/>
      </w:tblGrid>
      <w:tr w:rsidR="001C386F" w:rsidRPr="00944EDE" w:rsidTr="00805B80">
        <w:trPr>
          <w:trHeight w:val="8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адре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</w:t>
            </w: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наполня</w:t>
            </w: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,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наполня</w:t>
            </w: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, мест</w:t>
            </w:r>
          </w:p>
        </w:tc>
      </w:tr>
      <w:tr w:rsidR="001C386F" w:rsidRPr="00944EDE" w:rsidTr="00805B80">
        <w:tc>
          <w:tcPr>
            <w:tcW w:w="100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ржинский район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944EDE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МКДОУ д/с № 32</w:t>
            </w:r>
            <w:r w:rsidR="00B2203D" w:rsidRPr="00944E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94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ул. Кошурникова, 29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944EDE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МКДОУ д/с № 51</w:t>
            </w:r>
            <w:r w:rsidR="00B2203D" w:rsidRPr="00944E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ул. Д. Давыдова, 2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944EDE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МКДОУ д/с № 105</w:t>
            </w:r>
            <w:r w:rsidR="00B2203D" w:rsidRPr="00944E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пр. Дзержинского, 59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944EDE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МКДОУ д/с № 105</w:t>
            </w:r>
            <w:r w:rsidR="00B2203D" w:rsidRPr="00944E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ул. Трикотажная, 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944EDE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МКДОУ д/с № 110</w:t>
            </w:r>
            <w:r w:rsidR="00B2203D" w:rsidRPr="00944E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ул. Гоголя, 1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944EDE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МКДОУ д/с № 110</w:t>
            </w:r>
            <w:r w:rsidR="00B2203D" w:rsidRPr="00944E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пр. Дзержинского, 2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944EDE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МКДОУ д/с № 123</w:t>
            </w:r>
            <w:r w:rsidR="00B2203D" w:rsidRPr="00944E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ул. Шекспира, 1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944EDE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МКДОУ д/с № 163</w:t>
            </w:r>
            <w:r w:rsidR="00B2203D" w:rsidRPr="00944E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ул. Чкалова, 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944EDE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МКДОУ д/с № 174</w:t>
            </w:r>
            <w:r w:rsidR="00B2203D" w:rsidRPr="00944E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ГБШ, 13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B2203D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 w:rsidR="00AF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206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86F" w:rsidRPr="00CF1E8D">
              <w:rPr>
                <w:rFonts w:ascii="Times New Roman" w:hAnsi="Times New Roman" w:cs="Times New Roman"/>
                <w:sz w:val="24"/>
                <w:szCs w:val="24"/>
              </w:rPr>
              <w:t>ул. Республиканская,8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22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пр. Дзержинского,3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62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4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Авиастроителей,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62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E1B" w:rsidRPr="00CF1E8D">
              <w:rPr>
                <w:rFonts w:ascii="Times New Roman" w:hAnsi="Times New Roman" w:cs="Times New Roman"/>
                <w:sz w:val="24"/>
                <w:szCs w:val="24"/>
              </w:rPr>
              <w:t>ул. 25 лет Октября,6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CF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62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ул. 25 лет </w:t>
            </w:r>
            <w:r w:rsidR="00CF2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ктября, 6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62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 Авиастроителей, 4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81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 Гоголя, 221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329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4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Республиканская,1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362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пр. Дзержинского,59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373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 Есенина, 2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373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 А. Лежена, 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381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 Королева, 33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395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 Гоголя, 1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01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4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Кошурникова,49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28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 Лежена, 3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 w:rsidR="00AF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 Лежена, 26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 w:rsidR="00AF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 Учительская, 22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35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 Кошурникова,14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39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Толбухина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29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89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57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 Толбухина, 37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FF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57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 Толбухина, 31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59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 Фрунзе, 59/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68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 Селезнева, 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93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 Ползунова, 24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93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 Ползунова, 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7/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93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пр. Дзержинского,5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2/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1C386F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CF1E8D" w:rsidRDefault="001C386F" w:rsidP="00900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509</w:t>
            </w:r>
            <w:r w:rsidR="00B2203D"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EDE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л. Полякова,1</w:t>
            </w:r>
            <w:r w:rsidR="00900439" w:rsidRPr="00CF1E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1C386F" w:rsidRPr="00944EDE" w:rsidTr="00805B80"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F" w:rsidRPr="00CF1E8D" w:rsidRDefault="00BF4EBB" w:rsidP="00F85C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райо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b/>
                <w:sz w:val="24"/>
                <w:szCs w:val="24"/>
              </w:rPr>
              <w:t>4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6F" w:rsidRPr="00944EDE" w:rsidRDefault="001C386F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b/>
                <w:sz w:val="24"/>
                <w:szCs w:val="24"/>
              </w:rPr>
              <w:t>6848</w:t>
            </w:r>
          </w:p>
        </w:tc>
      </w:tr>
      <w:tr w:rsidR="007E786C" w:rsidRPr="00944EDE" w:rsidTr="00805B80"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C" w:rsidRPr="00CF1E8D" w:rsidRDefault="007E786C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ининский район</w:t>
            </w:r>
          </w:p>
        </w:tc>
      </w:tr>
      <w:tr w:rsidR="00617472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72" w:rsidRPr="00CF1E8D" w:rsidRDefault="00617472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3, </w:t>
            </w:r>
            <w:r w:rsidR="0084238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617472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CF1E8D" w:rsidRDefault="00617472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5, ул. Объединения, 72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617472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CF1E8D" w:rsidRDefault="00617472" w:rsidP="00AF69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 w:rsidR="00AF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8, 1 корпус</w:t>
            </w:r>
            <w:r w:rsidR="00AF6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ул. А. </w:t>
            </w:r>
            <w:proofErr w:type="gram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17472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CF1E8D" w:rsidRDefault="00617472" w:rsidP="00AF69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 w:rsidR="00AF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8, 2 корпус</w:t>
            </w:r>
            <w:r w:rsidR="00AF6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ул. А. </w:t>
            </w:r>
            <w:proofErr w:type="gram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17472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72" w:rsidRPr="00CF1E8D" w:rsidRDefault="00617472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13, ул. А. Невского, 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17472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72" w:rsidRPr="00CF1E8D" w:rsidRDefault="00617472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13, ул. А. Невского, 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17472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CF1E8D" w:rsidRDefault="00617472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14, ул. Тюленина, 1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617472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CF1E8D" w:rsidRDefault="00617472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AF69B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19, ул. Танковая 7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617472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CF1E8D" w:rsidRDefault="00932F3B" w:rsidP="0093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20</w:t>
            </w:r>
            <w:r w:rsidR="00617472" w:rsidRPr="00CF1E8D">
              <w:rPr>
                <w:rFonts w:ascii="Times New Roman" w:hAnsi="Times New Roman" w:cs="Times New Roman"/>
                <w:sz w:val="24"/>
                <w:szCs w:val="24"/>
              </w:rPr>
              <w:t>, ул. А. Невского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617472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CF1E8D" w:rsidRDefault="00617472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1, ул. Кочубея, 9/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617472" w:rsidRPr="00944EDE" w:rsidTr="00246BEF">
        <w:trPr>
          <w:trHeight w:val="23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72" w:rsidRPr="00CF1E8D" w:rsidRDefault="00617472" w:rsidP="00246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5, ул. А. Невского, 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17472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72" w:rsidRPr="00CF1E8D" w:rsidRDefault="00617472" w:rsidP="00246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5, ул. А. Невского, 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617472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CF1E8D" w:rsidRDefault="00617472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30, ул. Курчатова,5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617472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CF1E8D" w:rsidRDefault="00617472" w:rsidP="0024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="00AF69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AF69BA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№ 36, </w:t>
            </w:r>
            <w:r w:rsidR="00932F3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Кочубея 5</w:t>
            </w:r>
            <w:r w:rsidRPr="00AF69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617472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72" w:rsidRPr="00CF1E8D" w:rsidRDefault="00617472" w:rsidP="00246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38, ул. Рассветная, 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617472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CF1E8D" w:rsidRDefault="00617472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50, ул. Б. Хмельницкого , 51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617472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CF1E8D" w:rsidRDefault="00617472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АДОУ д/с № 72, ул. Макаренко, 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617472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CF1E8D" w:rsidRDefault="00617472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АДОУ д/с № 72, ул. Макаренко, 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617472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CF1E8D" w:rsidRDefault="00617472" w:rsidP="00246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74, ул.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Краузе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, 17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617472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CF1E8D" w:rsidRDefault="00617472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77, ул. Свечникова,2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617472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CF1E8D" w:rsidRDefault="00617472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77, ул. М.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Немыткина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2" w:rsidRPr="00944EDE" w:rsidRDefault="00617472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 w:rsidR="00AF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85, ул. Гребенщикова, 3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104, ул. А. Невского, 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104, ул. А. Невского, 4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1/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122, ул. Курчатова, 11/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AF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F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229, ул. Новоуральская, 4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AF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F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229, ул. Солидарности, 7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211DBA" w:rsidRPr="00944EDE" w:rsidTr="00894E1B">
        <w:trPr>
          <w:trHeight w:val="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249, ул. Ордынская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211DBA" w:rsidRPr="00944EDE" w:rsidTr="00894E1B">
        <w:trPr>
          <w:trHeight w:val="20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249, ул. Солидарности,7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211DBA" w:rsidRPr="00944EDE" w:rsidTr="00894E1B">
        <w:trPr>
          <w:trHeight w:val="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249, ул. Солидарности,8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д/с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№ 325, ул. Народная, 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д/с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№ 325, ул. Народная, 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11DBA" w:rsidRPr="00944EDE" w:rsidTr="00246BEF">
        <w:trPr>
          <w:trHeight w:val="1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AF69BA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1DBA" w:rsidRPr="00CF1E8D">
              <w:rPr>
                <w:rFonts w:ascii="Times New Roman" w:hAnsi="Times New Roman" w:cs="Times New Roman"/>
                <w:sz w:val="24"/>
                <w:szCs w:val="24"/>
              </w:rPr>
              <w:t>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DBA" w:rsidRPr="00CF1E8D">
              <w:rPr>
                <w:rFonts w:ascii="Times New Roman" w:hAnsi="Times New Roman" w:cs="Times New Roman"/>
                <w:sz w:val="24"/>
                <w:szCs w:val="24"/>
              </w:rPr>
              <w:t>343, ул.</w:t>
            </w:r>
            <w:r w:rsidR="0084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DBA" w:rsidRPr="00CF1E8D">
              <w:rPr>
                <w:rFonts w:ascii="Times New Roman" w:hAnsi="Times New Roman" w:cs="Times New Roman"/>
                <w:sz w:val="24"/>
                <w:szCs w:val="24"/>
              </w:rPr>
              <w:t>Танковая, 7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47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 w:rsidR="00AF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353, ул. Новоуральская, 27/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94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д/с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№ 357, ул.</w:t>
            </w:r>
            <w:r w:rsidR="0084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Объединения, 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 w:rsidR="00AF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383, ул. Флотская, 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388, ул. Макаренко,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73, ул. Кропоткина, 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246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75, ул. Новоуральская, 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78, ул. Рассветная, 17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="00AF69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AF69BA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№ 491, ул. Кропоткина, 130/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AF69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496, ул. Рассветная, 2/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74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F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499, ул. </w:t>
            </w:r>
            <w:r w:rsidR="007462E1" w:rsidRPr="00CF1E8D">
              <w:rPr>
                <w:rFonts w:ascii="Times New Roman" w:hAnsi="Times New Roman" w:cs="Times New Roman"/>
                <w:sz w:val="24"/>
                <w:szCs w:val="24"/>
              </w:rPr>
              <w:t>Народная,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74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F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499, ул. </w:t>
            </w:r>
            <w:r w:rsidR="007462E1" w:rsidRPr="00CF1E8D">
              <w:rPr>
                <w:rFonts w:ascii="Times New Roman" w:hAnsi="Times New Roman" w:cs="Times New Roman"/>
                <w:sz w:val="24"/>
                <w:szCs w:val="24"/>
              </w:rPr>
              <w:t>Народная,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46BEF" w:rsidP="00246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510, </w:t>
            </w:r>
            <w:r w:rsidR="00211DBA" w:rsidRPr="00CF1E8D">
              <w:rPr>
                <w:rFonts w:ascii="Times New Roman" w:hAnsi="Times New Roman" w:cs="Times New Roman"/>
                <w:sz w:val="24"/>
                <w:szCs w:val="24"/>
              </w:rPr>
              <w:t>ул. Оптическая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, ул. Танковая, 31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211DBA" w:rsidRPr="00944EDE" w:rsidTr="00246BEF">
        <w:trPr>
          <w:trHeight w:val="20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50, ул. Учительская, 1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211DBA" w:rsidRPr="00944EDE" w:rsidTr="00805B80"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BF4EBB" w:rsidP="00BF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райо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b/>
                <w:sz w:val="24"/>
                <w:szCs w:val="24"/>
              </w:rPr>
              <w:t>8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b/>
                <w:sz w:val="24"/>
                <w:szCs w:val="24"/>
              </w:rPr>
              <w:t>10623</w:t>
            </w:r>
          </w:p>
        </w:tc>
      </w:tr>
      <w:tr w:rsidR="00211DBA" w:rsidRPr="00944EDE" w:rsidTr="00805B80"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, ул. Тульская, 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9 ул. Петухова, 82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6/20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9, ул. Зорге, 119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АДОУ д/с № 53 ул. Петухова, 95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7462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54 ул. </w:t>
            </w:r>
            <w:r w:rsidR="007462E1" w:rsidRPr="00CF1E8D">
              <w:rPr>
                <w:rFonts w:ascii="Times New Roman" w:hAnsi="Times New Roman" w:cs="Times New Roman"/>
                <w:sz w:val="24"/>
                <w:szCs w:val="24"/>
              </w:rPr>
              <w:t>Герцена, 1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246B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80, ул. Мира, 9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86, ул. Мира, 25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86, ул.</w:t>
            </w:r>
            <w:r w:rsidR="00900439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Бурденко,16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52/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7462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ДОУ д/с № 89, ул. </w:t>
            </w:r>
            <w:r w:rsidR="00894E1B" w:rsidRPr="00CF1E8D">
              <w:rPr>
                <w:rFonts w:ascii="Times New Roman" w:hAnsi="Times New Roman" w:cs="Times New Roman"/>
                <w:sz w:val="24"/>
                <w:szCs w:val="24"/>
              </w:rPr>
              <w:t>Виктора У</w:t>
            </w:r>
            <w:r w:rsidR="007462E1" w:rsidRPr="00CF1E8D">
              <w:rPr>
                <w:rFonts w:ascii="Times New Roman" w:hAnsi="Times New Roman" w:cs="Times New Roman"/>
                <w:sz w:val="24"/>
                <w:szCs w:val="24"/>
              </w:rPr>
              <w:t>са, 3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8423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108, ул. Мира, 39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158, ул. Петухова, 52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172, ул. Зорге, 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178, ул. Новогодняя,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/с № 191, </w:t>
            </w:r>
            <w:r w:rsidR="00465E2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Зорге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, 22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192, ул. Зорге, 189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 w:rsidR="0074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195, ул. Зорге, 44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33, ул. Вертковская,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33, ул. Вертковская, 4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53/20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8423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75, ул. Комсомольская, 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86, переулок 1-й Телевиз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онный, 4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317, ул. Мира, 3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346, ул.</w:t>
            </w:r>
            <w:r w:rsidR="0084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Оловозаводская,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346, ул.</w:t>
            </w:r>
            <w:r w:rsidR="0084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Оловозаводская, 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346, ул.</w:t>
            </w:r>
            <w:r w:rsidR="0084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Урманова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356, 1-ый переулок 6-ой Пят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летки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617472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398, ул. Новогодняя, 34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02, ул. Зорге, 39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8423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08, ул. Зорге, 1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9/20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11, ул. Зорге, 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1/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11, ул. Петухова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24, ул. Зорге, 239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0/ 20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246B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БДОУ д/с № 425, ул. Зорге, 207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36, ул. Петухова, 116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44, ул. Чигорина, 12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55, ул. Чигорина, 8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8423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61, ул. Чигорина, 6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85, ул. Петухова, 118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8423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94, ул. С</w:t>
            </w:r>
            <w:r w:rsidR="00842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а, 13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505, ул. Петухова, 12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507, ул. Герцен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211DBA" w:rsidRPr="00944EDE" w:rsidTr="00805B80"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райо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b/>
                <w:sz w:val="24"/>
                <w:szCs w:val="24"/>
              </w:rPr>
              <w:t>7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b/>
                <w:sz w:val="24"/>
                <w:szCs w:val="24"/>
              </w:rPr>
              <w:t>9933</w:t>
            </w:r>
          </w:p>
        </w:tc>
      </w:tr>
      <w:tr w:rsidR="00211DBA" w:rsidRPr="00944EDE" w:rsidTr="00805B80"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15, ул. 4 пер.</w:t>
            </w:r>
            <w:r w:rsidR="008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кого-Корсакова</w:t>
            </w:r>
            <w:proofErr w:type="spellEnd"/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  <w:r w:rsidR="00746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, ул. Вертковкого, 8/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/20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  <w:r w:rsidR="0074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6, ул. 2-я Чулымская, 11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7469A6" w:rsidP="00842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  <w:proofErr w:type="spellStart"/>
            <w:r w:rsidR="0084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84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№ 81, </w:t>
            </w:r>
            <w:r w:rsidR="00211DBA"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итова, 238/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  <w:r w:rsidR="0074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4, ул. Спортивная, 7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</w:t>
            </w:r>
            <w:r w:rsidR="0074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 ул. Планировочная,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 ул. Планировочная, 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3A1C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1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8,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арла Маркса, 8/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95, ул. Степная, 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617472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112, ул. Невельского, 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617472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133, ул. Филатова, 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144, ул. Станиславского, 4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/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144, ул. Дружбы,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176, ул. Широкая, 7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184, ул. Фасадная,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196, ул. Полярная,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842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, ул. Забалуева, </w:t>
            </w:r>
            <w:r w:rsidR="0084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47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842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="0084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84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3, ул. Забалуева, 35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47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8, ул. Блюхера,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8, ул. К. Маркса, 10/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8, ул.</w:t>
            </w:r>
            <w:r w:rsidR="0084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вская,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238, ул.</w:t>
            </w:r>
            <w:r w:rsidR="0084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луева,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/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654E8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242, ул.</w:t>
            </w:r>
            <w:r w:rsidR="0084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отного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</w:tr>
      <w:tr w:rsidR="00211DBA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617472" w:rsidRDefault="00211DBA" w:rsidP="0047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A" w:rsidRPr="00CF1E8D" w:rsidRDefault="00211DBA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242, ул. Титова, 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A" w:rsidRPr="00944EDE" w:rsidRDefault="00211DBA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293, ул.</w:t>
            </w:r>
            <w:r w:rsidR="0084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хера,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№ 293, 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,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/20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298, ул.</w:t>
            </w:r>
            <w:r w:rsidR="0084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хера,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74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д/с № 298, </w:t>
            </w:r>
            <w:r w:rsidR="007462E1"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ский,1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842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311, ул. Блюхера, 9</w:t>
            </w:r>
            <w:r w:rsidR="00894E1B"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3A1C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№ 322, </w:t>
            </w:r>
            <w:r w:rsidR="003A1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. Маркса, 8/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322, ул. Блюхера,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323, ул. Амурская, 3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323, ул. Плахотного, 1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331, ул. Тульская, 270/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331, ул. Степная, 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 ул. Выставочная,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 ул. Выставочная,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F0755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348, м</w:t>
            </w:r>
            <w:r w:rsidR="007462E1"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орайон Горский,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842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360, ул. Крашенинникова, 8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F0755C" w:rsidP="00842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 360, 2-</w:t>
            </w:r>
            <w:r w:rsidR="00BF4EBB"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пер. Крашенинник</w:t>
            </w:r>
            <w:r w:rsidR="00BF4EBB"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F4EBB"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4EBB"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C54"/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  <w:bookmarkEnd w:id="1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F0755C" w:rsidP="00F075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 369</w:t>
            </w:r>
            <w:r w:rsidR="00BF4EBB"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урганская, 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 д/с № 405, ул. Фасадная, 25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405, ул. Фасадная, 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 ул. Ватутина, 11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/20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</w:t>
            </w:r>
            <w:r w:rsidR="00F0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 ул. 2 пер. Пархоменко,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415, ул. Танкистов, 1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842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422, ул. Киевская, 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432, ул. Тульская, 270/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432, ул. Н.-Данченко, 24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/20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441, ул. Киевская, 21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д/с № 443, ул. 9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ивизии, 19</w:t>
            </w:r>
            <w:r w:rsidR="007462E1"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445, ул. Пархоменко, 8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465, ул. Троллейная, 1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472, ул. Забалуева, 8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80, ул. Киевская, 17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81, ул. Связистов, 1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BF4EBB" w:rsidRPr="00944EDE" w:rsidTr="00805B80">
        <w:trPr>
          <w:trHeight w:val="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500, ул. Стартовая</w:t>
            </w:r>
            <w:r w:rsidR="007462E1" w:rsidRPr="00CF1E8D">
              <w:rPr>
                <w:rFonts w:ascii="Times New Roman" w:hAnsi="Times New Roman" w:cs="Times New Roman"/>
                <w:sz w:val="24"/>
                <w:szCs w:val="24"/>
              </w:rPr>
              <w:t>, 1/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BF4EBB" w:rsidRPr="00944EDE" w:rsidTr="00805B80"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в райо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99</w:t>
            </w:r>
          </w:p>
        </w:tc>
      </w:tr>
      <w:tr w:rsidR="00BF4EBB" w:rsidRPr="00944EDE" w:rsidTr="00805B80"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ский район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6, ул. Выборная, 121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АДОУ д/с № 70, ул. Выборная, 113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100, ул. Т.</w:t>
            </w:r>
            <w:r w:rsidR="0084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Снежиной, 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100, ул. Т.</w:t>
            </w:r>
            <w:r w:rsidR="0084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Снежиной, 37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102, ул. Т.</w:t>
            </w:r>
            <w:r w:rsidR="0084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Снежиной, 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150, ул. Воинская, 79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173, ул. Белинского, 1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34, ул. Никитина, 13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34, ул. Кирова, 2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34, ул. Ленинградская, 3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34, ул. Чехова,</w:t>
            </w:r>
            <w:r w:rsidR="003B3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37, ул. Панфиловцев, 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37, ул. Панфиловцев, 1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71, ул. Обская, 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303, ул. Московская, 1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372, ул.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Стофато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3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372, ул. Радиотехническая,</w:t>
            </w:r>
            <w:r w:rsidR="003B3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5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389, ул. Большевистская, 159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ДОУ д/с № 389, ул. Большевистская, 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389, ул. Большевистская, 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4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391, ул. Б. Богаткова, 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40, ул. Б. Богаткова, 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49, ул. Чехова, 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53, ул. Б. Богаткова, 197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53, ул. Б.</w:t>
            </w:r>
            <w:r w:rsidR="0084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Богаткова, 163/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58, ул. Выборная, 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82, ул. Лазурная, 2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82, ул. Гусинобродский тракт, 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89, ул. Высоцкого, 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89, ул. Высоцкого, 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90, ул. Федосеева, 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98, ул. Выборная, 101/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98, ул. Выборная, 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501, ул. Б. Богаткова, 194/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501, ул. Б. Богаткова, 194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502, ул. Лазурная, 22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504, ул. Белинского, 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3B34B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/с № 508, </w:t>
            </w:r>
            <w:proofErr w:type="spellStart"/>
            <w:r w:rsidR="007462E1" w:rsidRPr="00CF1E8D">
              <w:rPr>
                <w:rFonts w:ascii="Times New Roman" w:hAnsi="Times New Roman" w:cs="Times New Roman"/>
                <w:sz w:val="24"/>
                <w:szCs w:val="24"/>
              </w:rPr>
              <w:t>К.-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Камышенск</w:t>
            </w:r>
            <w:r w:rsidR="007462E1" w:rsidRPr="00CF1E8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="007462E1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плато,</w:t>
            </w:r>
            <w:r w:rsidR="003B3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3B34B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/с № 508, </w:t>
            </w:r>
            <w:proofErr w:type="spellStart"/>
            <w:r w:rsidR="007462E1" w:rsidRPr="00CF1E8D">
              <w:rPr>
                <w:rFonts w:ascii="Times New Roman" w:hAnsi="Times New Roman" w:cs="Times New Roman"/>
                <w:sz w:val="24"/>
                <w:szCs w:val="24"/>
              </w:rPr>
              <w:t>К.-Камышенское</w:t>
            </w:r>
            <w:proofErr w:type="spellEnd"/>
            <w:r w:rsidR="007462E1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плато,</w:t>
            </w:r>
            <w:r w:rsidR="003B3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АДОУ д/с № 393, ул. 9 Ноября, 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BF4EBB" w:rsidRPr="00944EDE" w:rsidTr="00805B80"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райо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b/>
                <w:sz w:val="24"/>
                <w:szCs w:val="24"/>
              </w:rPr>
              <w:t>7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b/>
                <w:sz w:val="24"/>
                <w:szCs w:val="24"/>
              </w:rPr>
              <w:t>10514</w:t>
            </w:r>
          </w:p>
        </w:tc>
      </w:tr>
      <w:tr w:rsidR="00BF4EBB" w:rsidRPr="00944EDE" w:rsidTr="00805B80"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ий район</w:t>
            </w:r>
          </w:p>
        </w:tc>
      </w:tr>
      <w:tr w:rsidR="00BF4EBB" w:rsidRPr="00944EDE" w:rsidTr="00805B80">
        <w:trPr>
          <w:trHeight w:val="7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CF1E8D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B" w:rsidRPr="00CF1E8D" w:rsidRDefault="00BF4EBB" w:rsidP="006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="003B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ул. </w:t>
            </w:r>
            <w:r w:rsidR="003B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B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F4EBB" w:rsidRPr="00944EDE" w:rsidTr="00805B80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CF1E8D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B" w:rsidRPr="00CF1E8D" w:rsidRDefault="00BF4EBB" w:rsidP="006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</w:t>
            </w:r>
            <w:r w:rsidR="003B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  <w:r w:rsidR="003B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ул.</w:t>
            </w:r>
            <w:r w:rsidR="00246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,</w:t>
            </w:r>
            <w:r w:rsidR="003B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4EBB" w:rsidRPr="00944EDE" w:rsidTr="00805B80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CF1E8D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B" w:rsidRPr="00CF1E8D" w:rsidRDefault="00BF4EBB" w:rsidP="006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="003B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ул.</w:t>
            </w:r>
            <w:r w:rsidR="00246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а,</w:t>
            </w:r>
            <w:r w:rsidR="003B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3B34B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, р</w:t>
            </w: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</w:t>
            </w:r>
            <w:r w:rsidR="003B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B" w:rsidRPr="00CF1E8D" w:rsidRDefault="00BF4EBB" w:rsidP="006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28, ул.</w:t>
            </w:r>
            <w:r w:rsidR="008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, 2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B" w:rsidRPr="00CF1E8D" w:rsidRDefault="00BF4EBB" w:rsidP="006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ДОУ </w:t>
            </w:r>
            <w:proofErr w:type="spellStart"/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="003B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ул.</w:t>
            </w:r>
            <w:r w:rsidR="008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,</w:t>
            </w:r>
            <w:r w:rsidR="003B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="003B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ул.</w:t>
            </w:r>
            <w:r w:rsidR="008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а,</w:t>
            </w:r>
            <w:r w:rsidR="003B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44, ул. Березовая, 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45, ул. Узорная, 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B" w:rsidRPr="00CF1E8D" w:rsidRDefault="00BF4EBB" w:rsidP="006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55, ул. Первомайская,</w:t>
            </w:r>
            <w:r w:rsidR="003B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B" w:rsidRPr="00CF1E8D" w:rsidRDefault="00BF4EBB" w:rsidP="006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57, ул. Тенистая,</w:t>
            </w:r>
            <w:r w:rsidR="003B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B" w:rsidRPr="00CF1E8D" w:rsidRDefault="00BF4EBB" w:rsidP="006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60, ул. Новоселов,</w:t>
            </w:r>
            <w:r w:rsidR="003B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B" w:rsidRPr="00CF1E8D" w:rsidRDefault="00BF4EBB" w:rsidP="006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78, ул. Твардовского</w:t>
            </w:r>
            <w:r w:rsidR="003B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B" w:rsidRPr="00CF1E8D" w:rsidRDefault="00BF4EBB" w:rsidP="006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78, ул. Шукшина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97, ул. Пришвина,</w:t>
            </w:r>
            <w:r w:rsidR="003B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B" w:rsidRPr="00CF1E8D" w:rsidRDefault="003B34BD" w:rsidP="006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BF4EBB"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№ 171, ул. Пихтовая, 2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B" w:rsidRPr="00CF1E8D" w:rsidRDefault="00BF4EBB" w:rsidP="006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№</w:t>
            </w:r>
            <w:r w:rsidR="003B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 ул. Пожарского, 2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B" w:rsidRPr="00CF1E8D" w:rsidRDefault="00BF4EBB" w:rsidP="006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447, ул. Шукшина, 5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BF4EBB" w:rsidRPr="00944EDE" w:rsidTr="00805B80"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в райо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944EDE" w:rsidRDefault="00BF4EBB" w:rsidP="0012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22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944EDE" w:rsidRDefault="00285959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65</w:t>
            </w:r>
          </w:p>
        </w:tc>
      </w:tr>
      <w:tr w:rsidR="00BF4EBB" w:rsidRPr="00944EDE" w:rsidTr="00805B80"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ский район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6, ул. Энгельса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8, ул. Лесосечная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, ул. Шлюзовая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56, ул. Тружеников, 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65, ул. Барьерная, 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99, ул. Динамовцев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8/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№ 251, </w:t>
            </w:r>
            <w:r w:rsidR="00246B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Лыкова,</w:t>
            </w:r>
            <w:r w:rsidR="0096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51, </w:t>
            </w:r>
            <w:r w:rsidR="0024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60, ул. Боровая партия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F4EBB" w:rsidRPr="00944EDE" w:rsidTr="00805B80">
        <w:trPr>
          <w:trHeight w:val="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7, ул. Иванова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BF4EBB" w:rsidRPr="00944EDE" w:rsidTr="00805B80">
        <w:trPr>
          <w:trHeight w:val="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80, </w:t>
            </w:r>
            <w:r w:rsidR="0024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уфимская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BF4EBB" w:rsidRPr="00944EDE" w:rsidTr="00805B80">
        <w:trPr>
          <w:trHeight w:val="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80, </w:t>
            </w:r>
            <w:r w:rsidR="0024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уфимская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F4EBB" w:rsidRPr="00944EDE" w:rsidTr="00805B80">
        <w:trPr>
          <w:trHeight w:val="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04, Детский проезд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BF4EBB" w:rsidRPr="00944EDE" w:rsidTr="00805B80">
        <w:trPr>
          <w:trHeight w:val="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04, Детский проезд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20, ул. Академическая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64, ул. Барьерная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74, </w:t>
            </w:r>
            <w:r w:rsidR="0024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йская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74, </w:t>
            </w:r>
            <w:r w:rsidR="0024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ужская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78, </w:t>
            </w:r>
            <w:r w:rsidR="0024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синых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78, </w:t>
            </w:r>
            <w:r w:rsidR="0024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урская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26, ул. Экваторная, 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2, ул. Тружеников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52, ул. Арбузова, 1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83, ул. Бердышева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87, ул. Печатников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488, ул. </w:t>
            </w:r>
            <w:proofErr w:type="spellStart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ваторная</w:t>
            </w:r>
            <w:proofErr w:type="spellEnd"/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BF4EBB" w:rsidRPr="00944EDE" w:rsidTr="00805B80">
        <w:trPr>
          <w:trHeight w:val="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06, ул. Барьерная,</w:t>
            </w:r>
            <w:r w:rsidR="0096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BF4EBB" w:rsidRPr="00944EDE" w:rsidTr="00805B8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в райо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944EDE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b/>
                <w:sz w:val="24"/>
                <w:szCs w:val="24"/>
              </w:rPr>
              <w:t>4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944EDE" w:rsidRDefault="00BF4EBB" w:rsidP="00617472">
            <w:pPr>
              <w:spacing w:after="0" w:line="240" w:lineRule="auto"/>
              <w:ind w:left="5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b/>
                <w:sz w:val="24"/>
                <w:szCs w:val="24"/>
              </w:rPr>
              <w:t>5609</w:t>
            </w:r>
          </w:p>
        </w:tc>
      </w:tr>
      <w:tr w:rsidR="00BF4EBB" w:rsidRPr="00944EDE" w:rsidTr="00805B80"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1, ул. Урицкого 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90, ул. М. Горького, 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90, ул. Революции,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89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96, ул. Сибирская, 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164, ул. Урицкого 3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215, Владимировский спуск,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r w:rsidR="00894E1B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 д/с № 256, ул. Депутатская, 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14, ул. Челюскинцев,1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23, ул. 1905 года, 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BF4EBB" w:rsidRPr="00944EDE" w:rsidTr="00805B80">
        <w:trPr>
          <w:trHeight w:val="2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429, ул. Челюскинцев,</w:t>
            </w:r>
            <w:r w:rsidR="00B2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B212BA">
              <w:rPr>
                <w:rFonts w:ascii="Times New Roman" w:hAnsi="Times New Roman" w:cs="Times New Roman"/>
                <w:sz w:val="24"/>
                <w:szCs w:val="24"/>
              </w:rPr>
              <w:t xml:space="preserve"> № 429,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Вокзальная магистраль,</w:t>
            </w:r>
            <w:r w:rsidR="00B2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КДОУ д/с № 476, ул. 1905 года, 83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F4EBB" w:rsidRPr="00944EDE" w:rsidTr="00805B80">
        <w:trPr>
          <w:trHeight w:val="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9654E8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B212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КДОУ д/с № 497, ул. Железнодоро</w:t>
            </w:r>
            <w:r w:rsidR="00B212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ная,</w:t>
            </w:r>
            <w:r w:rsidR="00B2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F4EBB" w:rsidRPr="00944EDE" w:rsidTr="00805B8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в райо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b/>
                <w:sz w:val="24"/>
                <w:szCs w:val="24"/>
              </w:rPr>
              <w:t>1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b/>
                <w:sz w:val="24"/>
                <w:szCs w:val="24"/>
              </w:rPr>
              <w:t>2209</w:t>
            </w:r>
          </w:p>
        </w:tc>
      </w:tr>
      <w:tr w:rsidR="00BF4EBB" w:rsidRPr="00944EDE" w:rsidTr="00805B80"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b/>
                <w:sz w:val="24"/>
                <w:szCs w:val="24"/>
              </w:rPr>
              <w:t>Заельцовский район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КДОУ д/с № 7, ул. Холодильная, 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2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КДОУ д/с № 10, ул. Сухарная, 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4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КДОУ д/с № 12, ул. Д. Ковальчук, 177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46, </w:t>
            </w: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бовая, 102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КДОУ д/с № 46, ул. Кубовая, 104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9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CF21E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АДОУ д/с № 59, ул. Красный проспект,</w:t>
            </w:r>
            <w:r w:rsidR="00CF2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92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АДОУ д/с № 59, ул. Ельцовская, 206 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2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АДОУ д/с № 59, ул. Тимирязева, 7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36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АДОУ д/с № 59, ул. Тимирязева,</w:t>
            </w:r>
            <w:r w:rsidR="00CF2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3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82, ул. Залесского, 6</w:t>
            </w:r>
            <w:r w:rsidR="007462E1"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74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101,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опоткина, 98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53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175,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порт, 53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747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1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193,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нейная , 35/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CF1E8D" w:rsidRDefault="00BF4EBB" w:rsidP="00894E1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>МКДОУ д/с № 245, ул. Байкальская, 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2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274, </w:t>
            </w:r>
            <w:r w:rsidR="00894E1B"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дкадры, 9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CF1E8D" w:rsidRDefault="00BF4EBB" w:rsidP="0061747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274, </w:t>
            </w:r>
            <w:r w:rsidRPr="00CF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 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28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="00CF21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CF21E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№ 272, </w:t>
            </w: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реванская</w:t>
            </w:r>
            <w:r w:rsidR="00A7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="00CF21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CF21E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№ 272, </w:t>
            </w: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реванская</w:t>
            </w:r>
            <w:r w:rsidR="00A7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="00CF21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CF21E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№ 272, </w:t>
            </w: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реванская</w:t>
            </w:r>
            <w:r w:rsidR="00A7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306, </w:t>
            </w: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 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330, </w:t>
            </w: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. Донского, 3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6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333, </w:t>
            </w: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. Донского, 3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335, </w:t>
            </w: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ачная</w:t>
            </w:r>
            <w:r w:rsidR="00A7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420, </w:t>
            </w: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нейная, 31/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448, </w:t>
            </w: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опоткина, 12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4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460, </w:t>
            </w: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опоткина, 128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3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466, </w:t>
            </w: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. Ковальчук,</w:t>
            </w:r>
            <w:r w:rsidR="00C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7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467, </w:t>
            </w: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юза молодежи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3</w:t>
            </w:r>
          </w:p>
        </w:tc>
      </w:tr>
      <w:tr w:rsidR="00BF4EBB" w:rsidRPr="00114A55" w:rsidTr="00805B8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в райо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b/>
                <w:sz w:val="24"/>
                <w:szCs w:val="24"/>
              </w:rPr>
              <w:t>5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1747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791</w:t>
            </w:r>
          </w:p>
        </w:tc>
      </w:tr>
      <w:tr w:rsidR="00BF4EBB" w:rsidRPr="00944EDE" w:rsidTr="00805B80"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 w:rsidR="002E5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7, ул. Орджоникидзе,</w:t>
            </w:r>
            <w:r w:rsidR="002E5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КДОУ д/с № 22, ул.</w:t>
            </w:r>
            <w:r w:rsidR="0084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Гоголя,</w:t>
            </w:r>
            <w:r w:rsidR="002E5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КДОУ д/с № 24, ул.</w:t>
            </w:r>
            <w:r w:rsidR="0084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Крылова,</w:t>
            </w:r>
            <w:r w:rsidR="002E5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24, ул. </w:t>
            </w:r>
            <w:proofErr w:type="spellStart"/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Потанинская</w:t>
            </w:r>
            <w:proofErr w:type="spellEnd"/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5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КДОУ д/с № 34, ул. Лермонтова, 3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КДОУ д/с № 42, ул. Каинская, 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="002E59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2E59D5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№ 117, ул. Крылова, 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КДОУ д/с № 135, ул. Чаплыгина, 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="002E59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2E59D5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№ 151, ул. Державина,</w:t>
            </w:r>
            <w:r w:rsidR="002E5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A77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/с № 212, Красный проспект,</w:t>
            </w:r>
            <w:r w:rsidR="002E5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КДОУ д/с № 223, ул. Достоевского,</w:t>
            </w:r>
            <w:r w:rsidR="002E5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7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422B9" w:rsidP="00CB4B5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№ 368, </w:t>
            </w:r>
            <w:r w:rsidR="00BF4EBB" w:rsidRPr="00617472">
              <w:rPr>
                <w:rFonts w:ascii="Times New Roman" w:hAnsi="Times New Roman" w:cs="Times New Roman"/>
                <w:sz w:val="24"/>
                <w:szCs w:val="24"/>
              </w:rPr>
              <w:t>Красный проспект,</w:t>
            </w:r>
            <w:r w:rsidR="0084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BB" w:rsidRPr="00617472">
              <w:rPr>
                <w:rFonts w:ascii="Times New Roman" w:hAnsi="Times New Roman" w:cs="Times New Roman"/>
                <w:sz w:val="24"/>
                <w:szCs w:val="24"/>
              </w:rPr>
              <w:t>72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КДОУ д/с № 376, ул. Каменская, 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КДОУ д/с № 421, ул. Державина, 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79/20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B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КДОУ д/с № 451, ул. Селезнева, 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83/20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КДОУ д/с № 484, ул. Селезнева, 4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87/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КДОУ д/с № 486, ул. Писарева,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КДОУ д/с № 495, ул. Депутатская, 5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BF4EBB" w:rsidRPr="00944EDE" w:rsidTr="00805B8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МКДОУ д/с № 312, ул. Д. Донского, 43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F4EBB" w:rsidRPr="00944EDE" w:rsidTr="00805B80"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в район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b/>
                <w:sz w:val="24"/>
                <w:szCs w:val="24"/>
              </w:rPr>
              <w:t>2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617472" w:rsidRDefault="00BF4EBB" w:rsidP="0061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b/>
                <w:sz w:val="24"/>
                <w:szCs w:val="24"/>
              </w:rPr>
              <w:t>3735</w:t>
            </w:r>
          </w:p>
        </w:tc>
      </w:tr>
      <w:tr w:rsidR="00BF4EBB" w:rsidRPr="00944EDE" w:rsidTr="00805B80"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944EDE" w:rsidRDefault="00BF4EBB" w:rsidP="006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город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944EDE" w:rsidRDefault="00BF4EBB" w:rsidP="008C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8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CC72F5" w:rsidRPr="00CF1E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3665" w:rsidRPr="00CF1E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C72F5" w:rsidRPr="00CF1E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B" w:rsidRPr="00944EDE" w:rsidRDefault="00BF4EBB" w:rsidP="008C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DE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8C3665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</w:tr>
    </w:tbl>
    <w:p w:rsidR="00297E0E" w:rsidRDefault="00297E0E" w:rsidP="00F8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052" w:rsidRPr="00E01BA3" w:rsidRDefault="004B2052" w:rsidP="00320B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</w:t>
      </w:r>
    </w:p>
    <w:p w:rsidR="004B2052" w:rsidRDefault="004B2052" w:rsidP="00320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ко-экономические параметры существующих объектов социальной инфраструктуры города Новосибирска в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го </w:t>
      </w:r>
      <w:r w:rsidRPr="00E01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</w:p>
    <w:p w:rsidR="007623EF" w:rsidRPr="00297E0E" w:rsidRDefault="007623EF" w:rsidP="00320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7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82"/>
        <w:gridCol w:w="4962"/>
        <w:gridCol w:w="850"/>
        <w:gridCol w:w="992"/>
        <w:gridCol w:w="1134"/>
        <w:gridCol w:w="709"/>
        <w:gridCol w:w="822"/>
        <w:gridCol w:w="28"/>
      </w:tblGrid>
      <w:tr w:rsidR="007623EF" w:rsidRPr="009654E8" w:rsidTr="00211DBA">
        <w:trPr>
          <w:gridAfter w:val="1"/>
          <w:wAfter w:w="28" w:type="dxa"/>
          <w:trHeight w:val="688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7623EF" w:rsidRPr="009654E8" w:rsidRDefault="007623EF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623EF" w:rsidRPr="009654E8" w:rsidRDefault="007623EF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7623EF" w:rsidRPr="009654E8" w:rsidRDefault="007623EF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адре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623EF" w:rsidRPr="009654E8" w:rsidRDefault="007623EF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п</w:t>
            </w:r>
            <w:r w:rsidRPr="00965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65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й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623EF" w:rsidRPr="009654E8" w:rsidRDefault="007623EF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н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, мес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623EF" w:rsidRPr="009654E8" w:rsidRDefault="007623EF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 напо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, мест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  <w:hideMark/>
          </w:tcPr>
          <w:p w:rsidR="007623EF" w:rsidRPr="009654E8" w:rsidRDefault="007623EF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группы, мест</w:t>
            </w:r>
          </w:p>
        </w:tc>
      </w:tr>
      <w:tr w:rsidR="00914461" w:rsidRPr="009654E8" w:rsidTr="00211DBA">
        <w:trPr>
          <w:trHeight w:val="1408"/>
        </w:trPr>
        <w:tc>
          <w:tcPr>
            <w:tcW w:w="582" w:type="dxa"/>
            <w:vMerge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4461" w:rsidRPr="009654E8" w:rsidRDefault="007623EF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го дн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914461" w:rsidRPr="009654E8" w:rsidRDefault="007623EF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6346D5" w:rsidRPr="009654E8" w:rsidTr="00211DBA">
        <w:trPr>
          <w:gridAfter w:val="1"/>
          <w:wAfter w:w="28" w:type="dxa"/>
          <w:trHeight w:val="67"/>
        </w:trPr>
        <w:tc>
          <w:tcPr>
            <w:tcW w:w="10051" w:type="dxa"/>
            <w:gridSpan w:val="7"/>
            <w:shd w:val="clear" w:color="auto" w:fill="auto"/>
            <w:vAlign w:val="center"/>
          </w:tcPr>
          <w:p w:rsidR="006346D5" w:rsidRPr="009654E8" w:rsidRDefault="006346D5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зержинский район</w:t>
            </w:r>
          </w:p>
        </w:tc>
      </w:tr>
      <w:tr w:rsidR="00676063" w:rsidRPr="009654E8" w:rsidTr="00211DBA">
        <w:trPr>
          <w:gridAfter w:val="1"/>
          <w:wAfter w:w="28" w:type="dxa"/>
          <w:trHeight w:val="349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,</w:t>
            </w:r>
            <w:r w:rsid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жена, 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396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 15 «Содружество», ул. Гоголя, 188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8,</w:t>
            </w:r>
            <w:r w:rsid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, 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6,</w:t>
            </w:r>
            <w:r w:rsid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иастроителей, 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76063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ОУ С(К)ОШ № 53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шурникова, 9/1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121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7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иастроителей, 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110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9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оватора, 27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8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1, ул. 3-й Почтовый пер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ок, 21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76063" w:rsidRPr="009654E8" w:rsidTr="00211DBA">
        <w:trPr>
          <w:gridAfter w:val="1"/>
          <w:wAfter w:w="28" w:type="dxa"/>
          <w:trHeight w:val="213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82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, 1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0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87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оватора, 33/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6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Фрунзе, 63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11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мышленная, 1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03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13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. Богаткова, 241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171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53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спубликанская, 15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346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69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Дзержинского, 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676063" w:rsidRPr="009654E8" w:rsidTr="00211DBA">
        <w:trPr>
          <w:gridAfter w:val="1"/>
          <w:wAfter w:w="28" w:type="dxa"/>
          <w:trHeight w:val="199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77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прина, 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60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78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Дзержинского, 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97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ипецкая, 25/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84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Прогимназия «Зимородок»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ж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 7/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46BEF">
        <w:trPr>
          <w:gridAfter w:val="1"/>
          <w:wAfter w:w="28" w:type="dxa"/>
          <w:trHeight w:val="183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CB4B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ОУ В(С)СОШ №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чаевская</w:t>
            </w:r>
            <w:proofErr w:type="spell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</w:t>
            </w:r>
            <w:r w:rsidR="007462E1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14461" w:rsidRPr="009654E8" w:rsidTr="00211DBA">
        <w:trPr>
          <w:gridAfter w:val="1"/>
          <w:wAfter w:w="28" w:type="dxa"/>
          <w:trHeight w:val="67"/>
        </w:trPr>
        <w:tc>
          <w:tcPr>
            <w:tcW w:w="5544" w:type="dxa"/>
            <w:gridSpan w:val="2"/>
            <w:shd w:val="clear" w:color="000000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000000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6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22" w:type="dxa"/>
            <w:shd w:val="clear" w:color="000000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6346D5" w:rsidRPr="009654E8" w:rsidTr="00211DBA">
        <w:trPr>
          <w:gridAfter w:val="1"/>
          <w:wAfter w:w="28" w:type="dxa"/>
          <w:trHeight w:val="113"/>
        </w:trPr>
        <w:tc>
          <w:tcPr>
            <w:tcW w:w="10051" w:type="dxa"/>
            <w:gridSpan w:val="7"/>
            <w:shd w:val="clear" w:color="000000" w:fill="auto"/>
            <w:vAlign w:val="center"/>
          </w:tcPr>
          <w:p w:rsidR="006346D5" w:rsidRPr="009B2E59" w:rsidRDefault="006346D5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ининский район</w:t>
            </w:r>
          </w:p>
        </w:tc>
      </w:tr>
      <w:tr w:rsidR="00676063" w:rsidRPr="009654E8" w:rsidTr="00211DBA">
        <w:trPr>
          <w:gridAfter w:val="1"/>
          <w:wAfter w:w="28" w:type="dxa"/>
          <w:trHeight w:val="308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8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урчатова, 37/1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101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3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родная, 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84238B">
        <w:trPr>
          <w:gridAfter w:val="1"/>
          <w:wAfter w:w="28" w:type="dxa"/>
          <w:trHeight w:val="92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796F4F" w:rsidP="00842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</w:t>
            </w:r>
            <w:r w:rsidR="00676063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6063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676063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. Хмельницк</w:t>
            </w:r>
            <w:r w:rsidR="00676063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76063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37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6063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 Невского, 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14461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6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. Дундича, 1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914461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ОУ ВСШ № 27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родная, 13/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73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28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Заря, 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184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ОУ С(К)ОШ № 31 VIII вида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а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ная, 3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14461" w:rsidRPr="009654E8" w:rsidTr="00211DBA">
        <w:trPr>
          <w:gridAfter w:val="1"/>
          <w:wAfter w:w="28" w:type="dxa"/>
          <w:trHeight w:val="544"/>
        </w:trPr>
        <w:tc>
          <w:tcPr>
            <w:tcW w:w="58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4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оуральская, 11/3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оуральская , 19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676063" w:rsidRPr="009654E8" w:rsidTr="00211DBA">
        <w:trPr>
          <w:gridAfter w:val="1"/>
          <w:wAfter w:w="28" w:type="dxa"/>
          <w:trHeight w:val="258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46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гистральная, 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52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78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каренко, 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14461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№ 81»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лидарности, 65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4461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76063" w:rsidRPr="009654E8" w:rsidTr="00211DBA">
        <w:trPr>
          <w:gridAfter w:val="1"/>
          <w:wAfter w:w="28" w:type="dxa"/>
          <w:trHeight w:val="299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03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Фадеева, 50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93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05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х Зорь, 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21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CB4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ОУ С(К)ОШИ № 116 V вида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ого, 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139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опоткина, 132/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74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12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43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бъединения, 82/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51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рчатова, 13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796F4F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58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6063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6063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, 11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6063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анковая, 9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олетова, 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84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каренко, 25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39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03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чубея, 11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46BEF">
        <w:trPr>
          <w:gridAfter w:val="1"/>
          <w:wAfter w:w="28" w:type="dxa"/>
          <w:trHeight w:val="82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дники, 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676063" w:rsidRPr="009654E8" w:rsidTr="00211DBA">
        <w:trPr>
          <w:gridAfter w:val="1"/>
          <w:wAfter w:w="28" w:type="dxa"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211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юленина, 26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208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 ОШ № 7 ул. Б. Хмельницкого, 116/2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оего зд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461" w:rsidRPr="009654E8" w:rsidTr="00211DBA">
        <w:trPr>
          <w:gridAfter w:val="1"/>
          <w:wAfter w:w="28" w:type="dxa"/>
          <w:trHeight w:val="67"/>
        </w:trPr>
        <w:tc>
          <w:tcPr>
            <w:tcW w:w="5544" w:type="dxa"/>
            <w:gridSpan w:val="2"/>
            <w:shd w:val="clear" w:color="000000" w:fill="FFFFFF" w:themeFill="background1"/>
            <w:noWrap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0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34</w:t>
            </w:r>
          </w:p>
        </w:tc>
        <w:tc>
          <w:tcPr>
            <w:tcW w:w="709" w:type="dxa"/>
            <w:shd w:val="clear" w:color="000000" w:fill="FFFFFF" w:themeFill="background1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822" w:type="dxa"/>
            <w:shd w:val="clear" w:color="000000" w:fill="FFFFFF" w:themeFill="background1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6346D5" w:rsidRPr="009654E8" w:rsidTr="00211DBA">
        <w:trPr>
          <w:gridAfter w:val="1"/>
          <w:wAfter w:w="28" w:type="dxa"/>
          <w:trHeight w:val="67"/>
        </w:trPr>
        <w:tc>
          <w:tcPr>
            <w:tcW w:w="10051" w:type="dxa"/>
            <w:gridSpan w:val="7"/>
            <w:shd w:val="clear" w:color="000000" w:fill="FFFFFF" w:themeFill="background1"/>
            <w:noWrap/>
            <w:vAlign w:val="center"/>
          </w:tcPr>
          <w:p w:rsidR="006346D5" w:rsidRPr="009B2E59" w:rsidRDefault="006346D5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овский район</w:t>
            </w:r>
          </w:p>
        </w:tc>
      </w:tr>
      <w:tr w:rsidR="00676063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CB4B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Прогимназия №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огодняя, 36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77FB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/</w:t>
            </w:r>
          </w:p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имского-Корсакова, 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 7 «Сибир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я»,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</w:t>
            </w:r>
            <w:proofErr w:type="spellEnd"/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2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311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176»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/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305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41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орге, 259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18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47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,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49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манова, 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63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орге, 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62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64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мская, 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128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65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орге, 1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14461" w:rsidRPr="009654E8" w:rsidTr="00211DBA">
        <w:trPr>
          <w:gridAfter w:val="1"/>
          <w:wAfter w:w="28" w:type="dxa"/>
          <w:trHeight w:val="104"/>
        </w:trPr>
        <w:tc>
          <w:tcPr>
            <w:tcW w:w="58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14461" w:rsidRPr="009B2E59" w:rsidRDefault="00CB4B5E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914461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91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4461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урденко, 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4461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76063" w:rsidRPr="009654E8" w:rsidTr="00211DBA">
        <w:trPr>
          <w:gridAfter w:val="1"/>
          <w:wAfter w:w="28" w:type="dxa"/>
          <w:trHeight w:val="382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CB4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Ш № 107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нская</w:t>
            </w:r>
            <w:proofErr w:type="spell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нская</w:t>
            </w:r>
            <w:proofErr w:type="spell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106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24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08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орге, 181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42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24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09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тковская, 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36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28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тковская,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676063" w:rsidRPr="009654E8" w:rsidTr="00246BEF">
        <w:trPr>
          <w:gridAfter w:val="1"/>
          <w:wAfter w:w="28" w:type="dxa"/>
          <w:trHeight w:val="88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34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тухова, 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14461" w:rsidRPr="009654E8" w:rsidTr="00211DBA">
        <w:trPr>
          <w:gridAfter w:val="1"/>
          <w:wAfter w:w="28" w:type="dxa"/>
          <w:trHeight w:val="211"/>
        </w:trPr>
        <w:tc>
          <w:tcPr>
            <w:tcW w:w="58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14461" w:rsidRPr="009B2E59" w:rsidRDefault="00914461" w:rsidP="00CB4B5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35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-й </w:t>
            </w:r>
            <w:proofErr w:type="spell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ый</w:t>
            </w:r>
            <w:proofErr w:type="spell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улок,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76063" w:rsidRPr="009654E8" w:rsidTr="00211DBA">
        <w:trPr>
          <w:gridAfter w:val="1"/>
          <w:wAfter w:w="28" w:type="dxa"/>
          <w:trHeight w:val="645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CB4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ОШ № 152 VI, VIII вида, ул. В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ина, 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14461" w:rsidRPr="009654E8" w:rsidTr="00211DBA">
        <w:trPr>
          <w:gridAfter w:val="1"/>
          <w:wAfter w:w="28" w:type="dxa"/>
          <w:trHeight w:val="257"/>
        </w:trPr>
        <w:tc>
          <w:tcPr>
            <w:tcW w:w="58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70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огодняя, 14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914461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65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82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орге, 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40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83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тухова, 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92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92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игорина, 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14461" w:rsidRPr="009654E8" w:rsidTr="00211DBA">
        <w:trPr>
          <w:gridAfter w:val="1"/>
          <w:wAfter w:w="28" w:type="dxa"/>
          <w:trHeight w:val="526"/>
        </w:trPr>
        <w:tc>
          <w:tcPr>
            <w:tcW w:w="58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14461" w:rsidRPr="009B2E59" w:rsidRDefault="00914461" w:rsidP="00CB4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96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ввы Кожевникова,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ул. Саввы К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вникова,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/19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914461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14461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98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лласа, 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914461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216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CB4B5E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)ОУ В(С)ОШ № 24 </w:t>
            </w:r>
            <w:r w:rsidR="007D563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орге, 181/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оего зд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461" w:rsidRPr="009654E8" w:rsidTr="00211DBA">
        <w:trPr>
          <w:gridAfter w:val="1"/>
          <w:wAfter w:w="28" w:type="dxa"/>
          <w:trHeight w:val="67"/>
        </w:trPr>
        <w:tc>
          <w:tcPr>
            <w:tcW w:w="5544" w:type="dxa"/>
            <w:gridSpan w:val="2"/>
            <w:shd w:val="clear" w:color="000000" w:fill="FFFFFF" w:themeFill="background1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0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3</w:t>
            </w:r>
          </w:p>
        </w:tc>
        <w:tc>
          <w:tcPr>
            <w:tcW w:w="709" w:type="dxa"/>
            <w:shd w:val="clear" w:color="000000" w:fill="FFFFFF" w:themeFill="background1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22" w:type="dxa"/>
            <w:shd w:val="clear" w:color="000000" w:fill="FFFFFF" w:themeFill="background1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6346D5" w:rsidRPr="009654E8" w:rsidTr="00211DBA">
        <w:trPr>
          <w:gridAfter w:val="1"/>
          <w:wAfter w:w="28" w:type="dxa"/>
          <w:trHeight w:val="120"/>
        </w:trPr>
        <w:tc>
          <w:tcPr>
            <w:tcW w:w="10051" w:type="dxa"/>
            <w:gridSpan w:val="7"/>
            <w:shd w:val="clear" w:color="000000" w:fill="FFFFFF" w:themeFill="background1"/>
            <w:vAlign w:val="center"/>
          </w:tcPr>
          <w:p w:rsidR="006346D5" w:rsidRPr="009B2E59" w:rsidRDefault="006346D5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676063" w:rsidRPr="009654E8" w:rsidTr="00211DBA">
        <w:trPr>
          <w:gridAfter w:val="1"/>
          <w:wAfter w:w="28" w:type="dxa"/>
          <w:trHeight w:val="270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Вторая гимназия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евская, 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195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ОУ В(С)ОШ № 10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оллейная, 20 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2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44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ОУ С(К)ОШ № 14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тавочная, 34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14461" w:rsidRPr="009654E8" w:rsidTr="00211DBA">
        <w:trPr>
          <w:gridAfter w:val="1"/>
          <w:wAfter w:w="28" w:type="dxa"/>
          <w:trHeight w:val="547"/>
        </w:trPr>
        <w:tc>
          <w:tcPr>
            <w:tcW w:w="58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5, ул. Немировича-Данченко, 20/1, ул. Немировича-Данченко, 20/2, ул. Немировича-Данченко, 6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76063" w:rsidRPr="009654E8" w:rsidTr="00211DBA">
        <w:trPr>
          <w:gridAfter w:val="1"/>
          <w:wAfter w:w="28" w:type="dxa"/>
          <w:trHeight w:val="265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0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иславского, 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46BEF">
        <w:trPr>
          <w:gridAfter w:val="1"/>
          <w:wAfter w:w="28" w:type="dxa"/>
          <w:trHeight w:val="280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7,</w:t>
            </w:r>
            <w:r w:rsidR="009654E8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лахотного, 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52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ОУ С(К)ОШИ №39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Фасадная, 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46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40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шенинникова, 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41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45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евская, 15 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93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48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итова, 2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46BEF">
        <w:trPr>
          <w:gridAfter w:val="1"/>
          <w:wAfter w:w="28" w:type="dxa"/>
          <w:trHeight w:val="358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0, ул. 9-ой Гвардейской д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и, 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14461" w:rsidRPr="009654E8" w:rsidTr="00211DBA">
        <w:trPr>
          <w:gridAfter w:val="1"/>
          <w:wAfter w:w="28" w:type="dxa"/>
          <w:trHeight w:val="60"/>
        </w:trPr>
        <w:tc>
          <w:tcPr>
            <w:tcW w:w="58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6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ланировочная, 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914461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46BEF">
        <w:trPr>
          <w:gridAfter w:val="1"/>
          <w:wAfter w:w="28" w:type="dxa"/>
          <w:trHeight w:val="385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ОУ С(К)ОШ № 62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танционная, 8 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14461" w:rsidRPr="009654E8" w:rsidTr="00211DBA">
        <w:trPr>
          <w:gridAfter w:val="1"/>
          <w:wAfter w:w="28" w:type="dxa"/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ИЭЛ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язистов, 1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4461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914461" w:rsidRPr="009654E8" w:rsidTr="00246BEF">
        <w:trPr>
          <w:gridAfter w:val="1"/>
          <w:wAfter w:w="28" w:type="dxa"/>
          <w:trHeight w:val="60"/>
        </w:trPr>
        <w:tc>
          <w:tcPr>
            <w:tcW w:w="58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 № 66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Хилокская, 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/19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914461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320B9A">
        <w:trPr>
          <w:gridAfter w:val="1"/>
          <w:wAfter w:w="28" w:type="dxa"/>
          <w:trHeight w:val="108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67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итова, 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/2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91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69, ул. 2-ая Портовая, 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/2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98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16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хоменко,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434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2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ая Чулымская, 1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914461" w:rsidRPr="009654E8" w:rsidTr="00211DBA">
        <w:trPr>
          <w:gridAfter w:val="1"/>
          <w:wAfter w:w="28" w:type="dxa"/>
          <w:trHeight w:val="286"/>
        </w:trPr>
        <w:tc>
          <w:tcPr>
            <w:tcW w:w="58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14461" w:rsidRPr="009B2E59" w:rsidRDefault="00796F4F" w:rsidP="00CB4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3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4461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ского, 16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4461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14461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, 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914461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60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86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-Артурская</w:t>
            </w:r>
            <w:proofErr w:type="spellEnd"/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119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89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Халтурина, 30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14461" w:rsidRPr="009654E8" w:rsidTr="00246BEF">
        <w:trPr>
          <w:gridAfter w:val="1"/>
          <w:wAfter w:w="28" w:type="dxa"/>
          <w:trHeight w:val="253"/>
        </w:trPr>
        <w:tc>
          <w:tcPr>
            <w:tcW w:w="58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14461" w:rsidRPr="009B2E59" w:rsidRDefault="00914461" w:rsidP="00CB4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0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аба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ева, 10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льского</w:t>
            </w:r>
            <w:proofErr w:type="spell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914461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2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евская, 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14461" w:rsidRPr="009654E8" w:rsidTr="00246BEF">
        <w:trPr>
          <w:gridAfter w:val="1"/>
          <w:wAfter w:w="28" w:type="dxa"/>
          <w:trHeight w:val="222"/>
        </w:trPr>
        <w:tc>
          <w:tcPr>
            <w:tcW w:w="58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4,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-й Переулок Сер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мовича, 4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/2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914461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46BEF">
        <w:trPr>
          <w:gridAfter w:val="1"/>
          <w:wAfter w:w="28" w:type="dxa"/>
          <w:trHeight w:val="216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 Гимназия № 14, п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ект Карла Ма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, 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14461" w:rsidRPr="009654E8" w:rsidTr="00246BEF">
        <w:trPr>
          <w:gridAfter w:val="1"/>
          <w:wAfter w:w="28" w:type="dxa"/>
          <w:trHeight w:val="366"/>
        </w:trPr>
        <w:tc>
          <w:tcPr>
            <w:tcW w:w="582" w:type="dxa"/>
            <w:shd w:val="clear" w:color="auto" w:fill="auto"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29, ул. 9-ой Гвардейской дивизии, 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4461" w:rsidRPr="009B2E59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4461" w:rsidRPr="009654E8" w:rsidRDefault="00914461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914461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59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17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товского, 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125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36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ая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61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ОУ ШИ № 133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Халтурина, 30/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396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38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лубная, 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248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60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тавочная, 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46BEF">
        <w:trPr>
          <w:gridAfter w:val="1"/>
          <w:wAfter w:w="28" w:type="dxa"/>
          <w:trHeight w:val="312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Инженерный лицей НГТУ»,</w:t>
            </w:r>
            <w:r w:rsidR="00796F4F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очная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180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75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итова, 43/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330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87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дарная, 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173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88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рганская, 36 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11DBA">
        <w:trPr>
          <w:gridAfter w:val="1"/>
          <w:wAfter w:w="28" w:type="dxa"/>
          <w:trHeight w:val="60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91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вельского, 53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76063" w:rsidRPr="009654E8" w:rsidTr="00246BEF">
        <w:trPr>
          <w:gridAfter w:val="1"/>
          <w:wAfter w:w="28" w:type="dxa"/>
          <w:trHeight w:val="338"/>
        </w:trPr>
        <w:tc>
          <w:tcPr>
            <w:tcW w:w="58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10,</w:t>
            </w:r>
            <w:r w:rsidR="00D15D6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 Го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, 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6063" w:rsidRPr="009B2E59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6063" w:rsidRPr="009654E8" w:rsidRDefault="00676063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46BEF">
        <w:trPr>
          <w:gridAfter w:val="1"/>
          <w:wAfter w:w="28" w:type="dxa"/>
          <w:trHeight w:val="899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хнический лицей при СГГА» н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ся на базе Сибирской государственной геодезической академии</w:t>
            </w:r>
            <w:r w:rsidR="007462E1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лахотного, 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оего зд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D563A" w:rsidRPr="009654E8" w:rsidTr="00211DBA">
        <w:trPr>
          <w:gridAfter w:val="1"/>
          <w:wAfter w:w="28" w:type="dxa"/>
          <w:trHeight w:val="322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ОУ В(С)ОШ № 46 ул. Толмачевская, 3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оего зд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D563A" w:rsidRPr="009654E8" w:rsidTr="00211DBA">
        <w:trPr>
          <w:gridAfter w:val="1"/>
          <w:wAfter w:w="28" w:type="dxa"/>
          <w:trHeight w:val="222"/>
        </w:trPr>
        <w:tc>
          <w:tcPr>
            <w:tcW w:w="5544" w:type="dxa"/>
            <w:gridSpan w:val="2"/>
            <w:shd w:val="clear" w:color="000000" w:fill="FFFFFF" w:themeFill="background1"/>
            <w:noWrap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000000" w:fill="FFFFFF" w:themeFill="background1"/>
            <w:noWrap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 w:themeFill="background1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20</w:t>
            </w:r>
          </w:p>
        </w:tc>
        <w:tc>
          <w:tcPr>
            <w:tcW w:w="1134" w:type="dxa"/>
            <w:shd w:val="clear" w:color="000000" w:fill="FFFFFF" w:themeFill="background1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21</w:t>
            </w:r>
          </w:p>
        </w:tc>
        <w:tc>
          <w:tcPr>
            <w:tcW w:w="709" w:type="dxa"/>
            <w:shd w:val="clear" w:color="000000" w:fill="FFFFFF" w:themeFill="background1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822" w:type="dxa"/>
            <w:shd w:val="clear" w:color="000000" w:fill="FFFFFF" w:themeFill="background1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10051" w:type="dxa"/>
            <w:gridSpan w:val="7"/>
            <w:shd w:val="clear" w:color="000000" w:fill="FFFFFF" w:themeFill="background1"/>
            <w:noWrap/>
            <w:vAlign w:val="center"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7D563A" w:rsidRPr="009654E8" w:rsidTr="00246BEF">
        <w:trPr>
          <w:gridAfter w:val="1"/>
          <w:wAfter w:w="28" w:type="dxa"/>
          <w:trHeight w:val="3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 ул. Ключ-Камышенское Плато, 1 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8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85, ул. Тургенева, 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21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1, ул. Б. Богаткова, 1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 ул. Лазурная, 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19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6, ул. Добролюбова, 1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17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ОУ С(К)ОШ №1 VIII вида, ул. И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, 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23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06, ул. Выборная, 111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15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2, </w:t>
            </w:r>
            <w:r w:rsidR="007462E1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, 27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2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94, ул. Лазурная, 10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</w:t>
            </w:r>
            <w:r w:rsidR="00CB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ул. Федосеева, 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11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2, ул. Воинская, 3, ул. Топ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, 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/19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46BEF">
        <w:trPr>
          <w:gridAfter w:val="1"/>
          <w:wAfter w:w="28" w:type="dxa"/>
          <w:trHeight w:val="33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9, ул. Б. Богаткова, 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/19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46BEF">
        <w:trPr>
          <w:gridAfter w:val="1"/>
          <w:wAfter w:w="28" w:type="dxa"/>
          <w:trHeight w:val="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5, ул. Тургенева, 2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D563A" w:rsidRPr="009654E8" w:rsidTr="00246BEF">
        <w:trPr>
          <w:gridAfter w:val="1"/>
          <w:wAfter w:w="28" w:type="dxa"/>
          <w:trHeight w:val="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ООШ № 115, ул. Б</w:t>
            </w:r>
            <w:r w:rsidR="007462E1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урусланская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46BEF">
        <w:trPr>
          <w:gridAfter w:val="1"/>
          <w:wAfter w:w="28" w:type="dxa"/>
          <w:trHeight w:val="11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89, ул. Выборная, 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23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7, ул. Кирова, 3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46BEF">
        <w:trPr>
          <w:gridAfter w:val="1"/>
          <w:wAfter w:w="28" w:type="dxa"/>
          <w:trHeight w:val="14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95, ул. Высоцкого,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15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6, ул. Большевистская, 18, ул. Большевистская, 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46BEF">
        <w:trPr>
          <w:gridAfter w:val="1"/>
          <w:wAfter w:w="28" w:type="dxa"/>
          <w:trHeight w:val="15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2, ул. Никитина,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50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67, ул. Добролюбова, 233, ул. Панфиловцев, 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/19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02, ул. Белинского,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86, ул. Б. Богаткова, 1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1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ОУ В(С)ОШ № 8 ул. Гусинобро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шоссе, 114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оего зд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3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ОУ В(С)ОШ № 9 ул. Ключ-Камышенское плато, 6/3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оего зд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330"/>
        </w:trPr>
        <w:tc>
          <w:tcPr>
            <w:tcW w:w="5544" w:type="dxa"/>
            <w:gridSpan w:val="2"/>
            <w:shd w:val="clear" w:color="000000" w:fill="FFFFFF" w:themeFill="background1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8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17</w:t>
            </w:r>
          </w:p>
        </w:tc>
        <w:tc>
          <w:tcPr>
            <w:tcW w:w="709" w:type="dxa"/>
            <w:shd w:val="clear" w:color="000000" w:fill="FFFFFF" w:themeFill="background1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22" w:type="dxa"/>
            <w:shd w:val="clear" w:color="000000" w:fill="FFFFFF" w:themeFill="background1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D563A" w:rsidRPr="009654E8" w:rsidTr="00211DBA">
        <w:trPr>
          <w:gridAfter w:val="1"/>
          <w:wAfter w:w="28" w:type="dxa"/>
          <w:trHeight w:val="330"/>
        </w:trPr>
        <w:tc>
          <w:tcPr>
            <w:tcW w:w="10051" w:type="dxa"/>
            <w:gridSpan w:val="7"/>
            <w:shd w:val="clear" w:color="000000" w:fill="FFFFFF" w:themeFill="background1"/>
            <w:vAlign w:val="center"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майский район</w:t>
            </w:r>
          </w:p>
        </w:tc>
      </w:tr>
      <w:tr w:rsidR="007D563A" w:rsidRPr="009654E8" w:rsidTr="00246BEF">
        <w:trPr>
          <w:gridAfter w:val="1"/>
          <w:wAfter w:w="28" w:type="dxa"/>
          <w:trHeight w:val="60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ШИ ТЛИ №</w:t>
            </w:r>
            <w:r w:rsidR="002E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8, ул. 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105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2E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 ул. Физкультурная, 16 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46BEF">
        <w:trPr>
          <w:gridAfter w:val="1"/>
          <w:wAfter w:w="28" w:type="dxa"/>
          <w:trHeight w:val="151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2E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 ул. Пришвина, 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310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2E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 ул. Героев Революции, 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46BEF">
        <w:trPr>
          <w:gridAfter w:val="1"/>
          <w:wAfter w:w="28" w:type="dxa"/>
          <w:trHeight w:val="245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2E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 ул. Узорная,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298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2E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 ул. Героев Революции, 1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292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2E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 ул. Звездная, 8 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D563A" w:rsidRPr="009654E8" w:rsidTr="00211DBA">
        <w:trPr>
          <w:gridAfter w:val="1"/>
          <w:wAfter w:w="28" w:type="dxa"/>
          <w:trHeight w:val="210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2E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ул. Аксенова, 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D563A" w:rsidRPr="009654E8" w:rsidTr="00211DBA">
        <w:trPr>
          <w:gridAfter w:val="1"/>
          <w:wAfter w:w="28" w:type="dxa"/>
          <w:trHeight w:val="196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2E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 ул. Пихтовая, 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D563A" w:rsidRPr="009654E8" w:rsidTr="00246BEF">
        <w:trPr>
          <w:gridAfter w:val="1"/>
          <w:wAfter w:w="28" w:type="dxa"/>
          <w:trHeight w:val="298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2E30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2E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4, п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улок Прибрежный,</w:t>
            </w:r>
            <w:r w:rsidR="002E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D563A" w:rsidRPr="009654E8" w:rsidTr="00211DBA">
        <w:trPr>
          <w:gridAfter w:val="1"/>
          <w:wAfter w:w="28" w:type="dxa"/>
          <w:trHeight w:val="259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8, ул. Ученическая, 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46BEF">
        <w:trPr>
          <w:gridAfter w:val="1"/>
          <w:wAfter w:w="28" w:type="dxa"/>
          <w:trHeight w:val="296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ОУ С(К)ОШ №148, ул. Героев Рев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ции, 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46BEF">
        <w:trPr>
          <w:gridAfter w:val="1"/>
          <w:wAfter w:w="28" w:type="dxa"/>
          <w:trHeight w:val="60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)ОУ В(С)ОШ № 36 ул. Звездная, 34 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оего зд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B36DFE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B36DFE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544" w:type="dxa"/>
            <w:gridSpan w:val="2"/>
            <w:shd w:val="clear" w:color="000000" w:fill="FFFFFF" w:themeFill="background1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4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6</w:t>
            </w:r>
          </w:p>
        </w:tc>
        <w:tc>
          <w:tcPr>
            <w:tcW w:w="709" w:type="dxa"/>
            <w:shd w:val="clear" w:color="000000" w:fill="FFFFFF" w:themeFill="background1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22" w:type="dxa"/>
            <w:shd w:val="clear" w:color="000000" w:fill="FFFFFF" w:themeFill="background1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10051" w:type="dxa"/>
            <w:gridSpan w:val="7"/>
            <w:shd w:val="clear" w:color="000000" w:fill="FFFFFF" w:themeFill="background1"/>
            <w:vAlign w:val="center"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ский район</w:t>
            </w:r>
          </w:p>
        </w:tc>
      </w:tr>
      <w:tr w:rsidR="007D563A" w:rsidRPr="009654E8" w:rsidTr="00246BEF">
        <w:trPr>
          <w:gridAfter w:val="1"/>
          <w:wAfter w:w="28" w:type="dxa"/>
          <w:trHeight w:val="60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3, ул. Детский проезд, 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151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5, ул. Академическая, 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46BEF">
        <w:trPr>
          <w:gridAfter w:val="1"/>
          <w:wAfter w:w="28" w:type="dxa"/>
          <w:trHeight w:val="231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ОУ С(К)ОШ № 5 VIII вида Новые надежды, ул. Гидростроителей, 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136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2E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Образовательный центр </w:t>
            </w:r>
            <w:r w:rsidRPr="009B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я №</w:t>
            </w:r>
            <w:r w:rsidR="002E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«Горностай», ул. Вяземская, 4, ул. Пол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, 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/1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224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Ш № 32, ул. Часовая, 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46BEF">
        <w:trPr>
          <w:gridAfter w:val="1"/>
          <w:wAfter w:w="28" w:type="dxa"/>
          <w:trHeight w:val="71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Ш № 35, ул. Лыкова, 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61 им. Н.</w:t>
            </w:r>
            <w:r w:rsidR="0084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84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, ул. Иванова, 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46BEF">
        <w:trPr>
          <w:gridAfter w:val="1"/>
          <w:wAfter w:w="28" w:type="dxa"/>
          <w:trHeight w:val="60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80, ул. Энгельса, 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116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02, ул. Экваторная, 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84238B">
        <w:trPr>
          <w:gridAfter w:val="1"/>
          <w:wAfter w:w="28" w:type="dxa"/>
          <w:trHeight w:val="60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12, ул. Красноуфимская, 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84238B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276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19, ул. Тружеников, 16 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284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21, ул. Тружеников, 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136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30, ул. Ученых, 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414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162, ул. 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чужная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6, ул. Цветной проезд, 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D563A" w:rsidRPr="009654E8" w:rsidTr="00211DBA">
        <w:trPr>
          <w:gridAfter w:val="1"/>
          <w:wAfter w:w="28" w:type="dxa"/>
          <w:trHeight w:val="40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65, ул. Бердышева, 15, ул. Бердышева, 1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D563A" w:rsidRPr="009654E8" w:rsidTr="00211DBA">
        <w:trPr>
          <w:gridAfter w:val="1"/>
          <w:wAfter w:w="28" w:type="dxa"/>
          <w:trHeight w:val="608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79, ул. Барьерная, 8, ул. Барьерная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199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90, ул. Иванова, 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544" w:type="dxa"/>
            <w:gridSpan w:val="2"/>
            <w:shd w:val="clear" w:color="000000" w:fill="FFFFFF" w:themeFill="background1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4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7</w:t>
            </w:r>
          </w:p>
        </w:tc>
        <w:tc>
          <w:tcPr>
            <w:tcW w:w="709" w:type="dxa"/>
            <w:shd w:val="clear" w:color="000000" w:fill="FFFFFF" w:themeFill="background1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822" w:type="dxa"/>
            <w:shd w:val="clear" w:color="000000" w:fill="FFFFFF" w:themeFill="background1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D563A" w:rsidRPr="009654E8" w:rsidTr="00211DBA">
        <w:trPr>
          <w:gridAfter w:val="1"/>
          <w:wAfter w:w="28" w:type="dxa"/>
          <w:trHeight w:val="76"/>
        </w:trPr>
        <w:tc>
          <w:tcPr>
            <w:tcW w:w="10051" w:type="dxa"/>
            <w:gridSpan w:val="7"/>
            <w:shd w:val="clear" w:color="000000" w:fill="FFFFFF" w:themeFill="background1"/>
            <w:vAlign w:val="center"/>
          </w:tcPr>
          <w:p w:rsidR="007D563A" w:rsidRPr="009B2E59" w:rsidRDefault="0025448D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езнодорожный район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№</w:t>
            </w:r>
            <w:r w:rsidR="00FA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, ул. Сибирская, 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86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</w:t>
            </w:r>
            <w:r w:rsidR="00FA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», ул. Революции, 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21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</w:t>
            </w:r>
            <w:r w:rsidR="00FA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«Надежда Сибири», ул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,</w:t>
            </w:r>
            <w:r w:rsidR="00FA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542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СОШ №3 им. Б. Богаткова, ул. 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ская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/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84, ул. </w:t>
            </w:r>
            <w:proofErr w:type="spell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ская</w:t>
            </w:r>
            <w:proofErr w:type="spell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7 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37, ул. 1905 года, 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116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68 с УИП ХЭЦ, ул. Сиби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, 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/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124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ОУ С(К)ОШ № 37, ул. Саратовская, 24 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118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ОУ С(К)ОШ № 60 VIII вида, ул. 1905 года, 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962D0" w:rsidRPr="009654E8" w:rsidTr="00211DBA">
        <w:trPr>
          <w:gridAfter w:val="1"/>
          <w:wAfter w:w="28" w:type="dxa"/>
          <w:trHeight w:val="67"/>
        </w:trPr>
        <w:tc>
          <w:tcPr>
            <w:tcW w:w="5544" w:type="dxa"/>
            <w:gridSpan w:val="2"/>
            <w:shd w:val="clear" w:color="auto" w:fill="auto"/>
            <w:vAlign w:val="center"/>
          </w:tcPr>
          <w:p w:rsidR="007962D0" w:rsidRPr="009B2E59" w:rsidRDefault="007962D0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2D0" w:rsidRPr="009B2E59" w:rsidRDefault="007962D0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62D0" w:rsidRPr="00617472" w:rsidRDefault="007962D0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2D0" w:rsidRPr="00617472" w:rsidRDefault="007962D0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2D0" w:rsidRPr="00617472" w:rsidRDefault="006C458B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962D0" w:rsidRPr="00617472" w:rsidRDefault="006C458B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448D" w:rsidRPr="009654E8" w:rsidTr="00211DBA">
        <w:trPr>
          <w:gridAfter w:val="1"/>
          <w:wAfter w:w="28" w:type="dxa"/>
          <w:trHeight w:val="102"/>
        </w:trPr>
        <w:tc>
          <w:tcPr>
            <w:tcW w:w="10051" w:type="dxa"/>
            <w:gridSpan w:val="7"/>
            <w:shd w:val="clear" w:color="auto" w:fill="auto"/>
            <w:vAlign w:val="center"/>
          </w:tcPr>
          <w:p w:rsidR="0025448D" w:rsidRPr="009B2E59" w:rsidRDefault="0025448D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ельцовский</w:t>
            </w:r>
            <w:proofErr w:type="spellEnd"/>
            <w:r w:rsidRPr="009B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D563A" w:rsidRPr="009654E8" w:rsidTr="00211DBA">
        <w:trPr>
          <w:gridAfter w:val="1"/>
          <w:wAfter w:w="28" w:type="dxa"/>
          <w:trHeight w:val="374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9, ул. Линейная, 33/4, ул. Калинина, 2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295882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200, ул. Кропоткина, 2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3, ул. Кропоткина, 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7, ул. Кропоткина, 126/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4, ул. Жуковского, 113/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43, ул. Ельцовская, 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/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1, ул. Охотская, 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8, ул. Аэропорт, 21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111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4, ул. Кропоткина, 1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D563A" w:rsidRPr="009654E8" w:rsidTr="00211DBA">
        <w:trPr>
          <w:gridAfter w:val="1"/>
          <w:wAfter w:w="28" w:type="dxa"/>
          <w:trHeight w:val="102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7, ул. Ереванская, 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B422B9" w:rsidRDefault="00B422B9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  <w:r w:rsidRPr="00B422B9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МБОУ СОШ № 85, </w:t>
            </w:r>
            <w:r w:rsidR="007D563A" w:rsidRPr="00B422B9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Красный пр</w:t>
            </w:r>
            <w:r w:rsidR="007D563A" w:rsidRPr="00B422B9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о</w:t>
            </w:r>
            <w:r w:rsidR="007D563A" w:rsidRPr="00B422B9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спект, 83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00, ул. Северная,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D563A" w:rsidRPr="009654E8" w:rsidTr="00211DBA">
        <w:trPr>
          <w:gridAfter w:val="1"/>
          <w:wAfter w:w="28" w:type="dxa"/>
          <w:trHeight w:val="203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20, ул. Дуси Ковальчук, 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/1959/19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D563A" w:rsidRPr="009654E8" w:rsidTr="00211DBA">
        <w:trPr>
          <w:gridAfter w:val="1"/>
          <w:wAfter w:w="28" w:type="dxa"/>
          <w:trHeight w:val="215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131, ул. Союза Молодежи, 1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59, ул. Дуси Ковальчук, 270/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72, ул. Тимирязева, 81 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80, ул. Северная, 31, ул. С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ая, 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В (С)</w:t>
            </w:r>
            <w:r w:rsidR="0084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№ 1, ул. Тимирязева, 91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С</w:t>
            </w:r>
            <w:r w:rsidR="0084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)</w:t>
            </w:r>
            <w:r w:rsidR="0084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С</w:t>
            </w:r>
            <w:proofErr w:type="gramEnd"/>
            <w:r w:rsidR="0084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)</w:t>
            </w:r>
            <w:r w:rsidR="0084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 209, ул. Дуси К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чук, 3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B0A7C" w:rsidRPr="009654E8" w:rsidTr="00211DBA">
        <w:trPr>
          <w:gridAfter w:val="1"/>
          <w:wAfter w:w="28" w:type="dxa"/>
          <w:trHeight w:val="67"/>
        </w:trPr>
        <w:tc>
          <w:tcPr>
            <w:tcW w:w="5544" w:type="dxa"/>
            <w:gridSpan w:val="2"/>
            <w:shd w:val="clear" w:color="auto" w:fill="auto"/>
            <w:vAlign w:val="center"/>
          </w:tcPr>
          <w:p w:rsidR="00EB0A7C" w:rsidRPr="009B2E59" w:rsidRDefault="00EB0A7C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0A7C" w:rsidRPr="009B2E59" w:rsidRDefault="00EB0A7C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0A7C" w:rsidRPr="00617472" w:rsidRDefault="00EB0A7C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A7C" w:rsidRPr="00617472" w:rsidRDefault="00EB0A7C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A7C" w:rsidRPr="00617472" w:rsidRDefault="00EB0A7C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0A7C" w:rsidRPr="00617472" w:rsidRDefault="00EB0A7C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25448D" w:rsidRPr="009654E8" w:rsidTr="00211DBA">
        <w:trPr>
          <w:gridAfter w:val="1"/>
          <w:wAfter w:w="28" w:type="dxa"/>
          <w:trHeight w:val="175"/>
        </w:trPr>
        <w:tc>
          <w:tcPr>
            <w:tcW w:w="10051" w:type="dxa"/>
            <w:gridSpan w:val="7"/>
            <w:shd w:val="clear" w:color="auto" w:fill="auto"/>
            <w:vAlign w:val="center"/>
          </w:tcPr>
          <w:p w:rsidR="0025448D" w:rsidRPr="009B2E59" w:rsidRDefault="0025448D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7D563A" w:rsidRPr="009654E8" w:rsidTr="00211DBA">
        <w:trPr>
          <w:gridAfter w:val="1"/>
          <w:wAfter w:w="28" w:type="dxa"/>
          <w:trHeight w:val="660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B422B9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Гимназия №1, </w:t>
            </w:r>
            <w:r w:rsidR="007D563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проспект, 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/19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13, ул. Достоевского, 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244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ЭКЛ, ул. Крылова, 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D563A" w:rsidRPr="009654E8" w:rsidTr="00211DBA">
        <w:trPr>
          <w:gridAfter w:val="1"/>
          <w:wAfter w:w="28" w:type="dxa"/>
          <w:trHeight w:val="161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B422B9" w:rsidP="00FA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«Диалог», </w:t>
            </w:r>
            <w:r w:rsidR="007D563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пр</w:t>
            </w:r>
            <w:r w:rsidR="007D563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D563A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, 67 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53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FA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СОШ «Перспектива», ул. Потани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, 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FA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4, ул. Дост</w:t>
            </w:r>
            <w:r w:rsidR="007462E1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вского, 27, ул.</w:t>
            </w:r>
            <w:r w:rsidR="00FA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462E1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FA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462E1"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ного, 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588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FA2B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2, ул. Серебренниковская, 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/</w:t>
            </w:r>
          </w:p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/</w:t>
            </w:r>
          </w:p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118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9, ул. Октябрьская, 89 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B2E59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/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94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617472" w:rsidRDefault="007D563A" w:rsidP="00FA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4, ул. Крылова, 18, ул. С</w:t>
            </w: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ая, 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102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9, ул. Чаплыгина, 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D563A" w:rsidRPr="009654E8" w:rsidTr="00211DBA">
        <w:trPr>
          <w:gridAfter w:val="1"/>
          <w:wAfter w:w="28" w:type="dxa"/>
          <w:trHeight w:val="91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617472" w:rsidRDefault="007462E1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56, ул. Гоголя, 35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82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В (С</w:t>
            </w:r>
            <w:proofErr w:type="gramStart"/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О</w:t>
            </w:r>
            <w:proofErr w:type="gramEnd"/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(С)ОШ № 17, ул. Фрунзе, 5</w:t>
            </w:r>
            <w:r w:rsidR="0074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</w:t>
            </w:r>
            <w:proofErr w:type="gramStart"/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ОУ НШДС № 60, ул. Сибирская, 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544" w:type="dxa"/>
            <w:gridSpan w:val="2"/>
            <w:shd w:val="clear" w:color="000000" w:fill="FFFFFF" w:themeFill="background1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7D563A" w:rsidRPr="00617472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:rsidR="007D563A" w:rsidRPr="00617472" w:rsidRDefault="00EB0A7C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8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7D563A" w:rsidRPr="00617472" w:rsidRDefault="00EB0A7C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2</w:t>
            </w:r>
          </w:p>
        </w:tc>
        <w:tc>
          <w:tcPr>
            <w:tcW w:w="709" w:type="dxa"/>
            <w:shd w:val="clear" w:color="000000" w:fill="FFFFFF" w:themeFill="background1"/>
            <w:vAlign w:val="center"/>
            <w:hideMark/>
          </w:tcPr>
          <w:p w:rsidR="007D563A" w:rsidRPr="00617472" w:rsidRDefault="00EB0A7C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822" w:type="dxa"/>
            <w:shd w:val="clear" w:color="000000" w:fill="FFFFFF" w:themeFill="background1"/>
            <w:vAlign w:val="center"/>
            <w:hideMark/>
          </w:tcPr>
          <w:p w:rsidR="007D563A" w:rsidRPr="00617472" w:rsidRDefault="00EB0A7C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10051" w:type="dxa"/>
            <w:gridSpan w:val="7"/>
            <w:shd w:val="clear" w:color="000000" w:fill="FFFFFF" w:themeFill="background1"/>
            <w:vAlign w:val="center"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7D563A" w:rsidRPr="009654E8" w:rsidTr="00211DBA">
        <w:trPr>
          <w:gridAfter w:val="1"/>
          <w:wAfter w:w="28" w:type="dxa"/>
          <w:trHeight w:val="341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Аэрокосмический лицей им. Ю. В. Кондратюка,</w:t>
            </w:r>
            <w:r w:rsidR="004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4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ьная</w:t>
            </w:r>
            <w:proofErr w:type="gramEnd"/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20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8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опоткина, 3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184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НГПЛ, ул. Добролюбова, 100, ул.</w:t>
            </w:r>
            <w:r w:rsidR="00246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ристов,</w:t>
            </w:r>
            <w:r w:rsidR="004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</w:t>
            </w:r>
            <w:r w:rsidR="004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905 года, 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CF1E8D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КШИ «СКК», ул. Красногорс</w:t>
            </w:r>
            <w:r w:rsidR="00894E1B" w:rsidRPr="00CF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F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, 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CF1E8D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D563A" w:rsidRPr="00CF1E8D" w:rsidRDefault="007D563A" w:rsidP="0032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, ул. Владимировская, 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63A" w:rsidRPr="00CF1E8D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563A" w:rsidRPr="009654E8" w:rsidTr="00211DBA">
        <w:trPr>
          <w:gridAfter w:val="1"/>
          <w:wAfter w:w="28" w:type="dxa"/>
          <w:trHeight w:val="330"/>
        </w:trPr>
        <w:tc>
          <w:tcPr>
            <w:tcW w:w="5544" w:type="dxa"/>
            <w:gridSpan w:val="2"/>
            <w:shd w:val="clear" w:color="000000" w:fill="FFFFFF" w:themeFill="background1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4</w:t>
            </w:r>
          </w:p>
        </w:tc>
        <w:tc>
          <w:tcPr>
            <w:tcW w:w="709" w:type="dxa"/>
            <w:shd w:val="clear" w:color="000000" w:fill="FFFFFF" w:themeFill="background1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2" w:type="dxa"/>
            <w:shd w:val="clear" w:color="000000" w:fill="FFFFFF" w:themeFill="background1"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563A" w:rsidRPr="009654E8" w:rsidTr="00211DBA">
        <w:trPr>
          <w:gridAfter w:val="1"/>
          <w:wAfter w:w="28" w:type="dxa"/>
          <w:trHeight w:val="315"/>
        </w:trPr>
        <w:tc>
          <w:tcPr>
            <w:tcW w:w="5544" w:type="dxa"/>
            <w:gridSpan w:val="2"/>
            <w:shd w:val="clear" w:color="000000" w:fill="FFFFFF" w:themeFill="background1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городу:</w:t>
            </w:r>
          </w:p>
        </w:tc>
        <w:tc>
          <w:tcPr>
            <w:tcW w:w="850" w:type="dxa"/>
            <w:shd w:val="clear" w:color="000000" w:fill="FFFFFF" w:themeFill="background1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974</w:t>
            </w:r>
          </w:p>
        </w:tc>
        <w:tc>
          <w:tcPr>
            <w:tcW w:w="1134" w:type="dxa"/>
            <w:shd w:val="clear" w:color="000000" w:fill="FFFFFF" w:themeFill="background1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29</w:t>
            </w:r>
          </w:p>
        </w:tc>
        <w:tc>
          <w:tcPr>
            <w:tcW w:w="709" w:type="dxa"/>
            <w:shd w:val="clear" w:color="000000" w:fill="FFFFFF" w:themeFill="background1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8</w:t>
            </w:r>
          </w:p>
        </w:tc>
        <w:tc>
          <w:tcPr>
            <w:tcW w:w="822" w:type="dxa"/>
            <w:shd w:val="clear" w:color="000000" w:fill="FFFFFF" w:themeFill="background1"/>
            <w:noWrap/>
            <w:vAlign w:val="center"/>
            <w:hideMark/>
          </w:tcPr>
          <w:p w:rsidR="007D563A" w:rsidRPr="009654E8" w:rsidRDefault="007D563A" w:rsidP="003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1</w:t>
            </w:r>
          </w:p>
        </w:tc>
      </w:tr>
    </w:tbl>
    <w:p w:rsidR="00297E0E" w:rsidRDefault="00297E0E" w:rsidP="00320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C7E" w:rsidRPr="00E01BA3" w:rsidRDefault="00F85C7E" w:rsidP="00F85C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3</w:t>
      </w:r>
    </w:p>
    <w:p w:rsidR="00F85C7E" w:rsidRDefault="00F85C7E" w:rsidP="00F85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ко-экономические параметры существующих объектов социальной инфраструктуры города Новосибирска в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оохранения</w:t>
      </w:r>
    </w:p>
    <w:p w:rsidR="00F85C7E" w:rsidRDefault="00F85C7E" w:rsidP="00F8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38" w:type="dxa"/>
        <w:tblInd w:w="-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7"/>
        <w:gridCol w:w="4961"/>
        <w:gridCol w:w="1689"/>
        <w:gridCol w:w="1544"/>
        <w:gridCol w:w="1287"/>
      </w:tblGrid>
      <w:tr w:rsidR="00211DBA" w:rsidRPr="00A62F5B" w:rsidTr="00211DBA">
        <w:trPr>
          <w:trHeight w:val="828"/>
        </w:trPr>
        <w:tc>
          <w:tcPr>
            <w:tcW w:w="557" w:type="dxa"/>
          </w:tcPr>
          <w:p w:rsidR="00211DBA" w:rsidRDefault="00211DBA" w:rsidP="00FD2F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11DBA" w:rsidRPr="00A62F5B" w:rsidRDefault="00211DBA" w:rsidP="00FD2F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ы здравоохранения</w:t>
            </w:r>
          </w:p>
        </w:tc>
        <w:tc>
          <w:tcPr>
            <w:tcW w:w="1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, штук</w:t>
            </w:r>
          </w:p>
        </w:tc>
        <w:tc>
          <w:tcPr>
            <w:tcW w:w="15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щность, мест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ечный фонд, мест</w:t>
            </w:r>
          </w:p>
        </w:tc>
      </w:tr>
      <w:tr w:rsidR="00211DBA" w:rsidRPr="00A62F5B" w:rsidTr="00211DBA">
        <w:trPr>
          <w:trHeight w:val="315"/>
        </w:trPr>
        <w:tc>
          <w:tcPr>
            <w:tcW w:w="557" w:type="dxa"/>
          </w:tcPr>
          <w:p w:rsidR="00211DBA" w:rsidRPr="00A62F5B" w:rsidRDefault="00211DBA" w:rsidP="00FD2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цы</w:t>
            </w:r>
          </w:p>
        </w:tc>
        <w:tc>
          <w:tcPr>
            <w:tcW w:w="1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4</w:t>
            </w:r>
          </w:p>
        </w:tc>
        <w:tc>
          <w:tcPr>
            <w:tcW w:w="12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</w:t>
            </w:r>
          </w:p>
        </w:tc>
      </w:tr>
      <w:tr w:rsidR="00211DBA" w:rsidRPr="00A62F5B" w:rsidTr="00211DBA">
        <w:trPr>
          <w:trHeight w:val="315"/>
        </w:trPr>
        <w:tc>
          <w:tcPr>
            <w:tcW w:w="557" w:type="dxa"/>
          </w:tcPr>
          <w:p w:rsidR="00211DBA" w:rsidRPr="00A62F5B" w:rsidRDefault="00211DBA" w:rsidP="00FD2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цы детские</w:t>
            </w:r>
          </w:p>
        </w:tc>
        <w:tc>
          <w:tcPr>
            <w:tcW w:w="1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12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</w:tr>
      <w:tr w:rsidR="00211DBA" w:rsidRPr="00A62F5B" w:rsidTr="00211DBA">
        <w:trPr>
          <w:trHeight w:val="315"/>
        </w:trPr>
        <w:tc>
          <w:tcPr>
            <w:tcW w:w="557" w:type="dxa"/>
          </w:tcPr>
          <w:p w:rsidR="00211DBA" w:rsidRPr="00A62F5B" w:rsidRDefault="00211DBA" w:rsidP="00FD2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итали</w:t>
            </w:r>
          </w:p>
        </w:tc>
        <w:tc>
          <w:tcPr>
            <w:tcW w:w="1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2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</w:tr>
      <w:tr w:rsidR="00211DBA" w:rsidRPr="00A62F5B" w:rsidTr="00211DBA">
        <w:trPr>
          <w:trHeight w:val="315"/>
        </w:trPr>
        <w:tc>
          <w:tcPr>
            <w:tcW w:w="557" w:type="dxa"/>
          </w:tcPr>
          <w:p w:rsidR="00211DBA" w:rsidRPr="00A62F5B" w:rsidRDefault="00211DBA" w:rsidP="00FD2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ые больницы</w:t>
            </w:r>
          </w:p>
        </w:tc>
        <w:tc>
          <w:tcPr>
            <w:tcW w:w="1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2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2</w:t>
            </w:r>
          </w:p>
        </w:tc>
      </w:tr>
      <w:tr w:rsidR="00211DBA" w:rsidRPr="00A62F5B" w:rsidTr="00211DBA">
        <w:trPr>
          <w:trHeight w:val="315"/>
        </w:trPr>
        <w:tc>
          <w:tcPr>
            <w:tcW w:w="557" w:type="dxa"/>
          </w:tcPr>
          <w:p w:rsidR="00211DBA" w:rsidRPr="00A62F5B" w:rsidRDefault="00211DBA" w:rsidP="00FD2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ансеры</w:t>
            </w:r>
          </w:p>
        </w:tc>
        <w:tc>
          <w:tcPr>
            <w:tcW w:w="1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</w:t>
            </w:r>
          </w:p>
        </w:tc>
        <w:tc>
          <w:tcPr>
            <w:tcW w:w="12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</w:tr>
      <w:tr w:rsidR="00211DBA" w:rsidRPr="00A62F5B" w:rsidTr="00211DBA">
        <w:trPr>
          <w:trHeight w:val="315"/>
        </w:trPr>
        <w:tc>
          <w:tcPr>
            <w:tcW w:w="557" w:type="dxa"/>
          </w:tcPr>
          <w:p w:rsidR="00211DBA" w:rsidRPr="00A62F5B" w:rsidRDefault="00211DBA" w:rsidP="00FD2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охраны материнства и детства</w:t>
            </w:r>
          </w:p>
        </w:tc>
        <w:tc>
          <w:tcPr>
            <w:tcW w:w="1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12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</w:t>
            </w:r>
          </w:p>
        </w:tc>
      </w:tr>
      <w:tr w:rsidR="00211DBA" w:rsidRPr="00A62F5B" w:rsidTr="00211DBA">
        <w:trPr>
          <w:trHeight w:val="315"/>
        </w:trPr>
        <w:tc>
          <w:tcPr>
            <w:tcW w:w="557" w:type="dxa"/>
          </w:tcPr>
          <w:p w:rsidR="00211DBA" w:rsidRPr="00A62F5B" w:rsidRDefault="00211DBA" w:rsidP="00FD2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и</w:t>
            </w:r>
          </w:p>
        </w:tc>
        <w:tc>
          <w:tcPr>
            <w:tcW w:w="1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0</w:t>
            </w:r>
          </w:p>
        </w:tc>
        <w:tc>
          <w:tcPr>
            <w:tcW w:w="12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DBA" w:rsidRPr="00A62F5B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211DBA" w:rsidRPr="00A62F5B" w:rsidTr="00211DBA">
        <w:trPr>
          <w:trHeight w:val="315"/>
        </w:trPr>
        <w:tc>
          <w:tcPr>
            <w:tcW w:w="557" w:type="dxa"/>
          </w:tcPr>
          <w:p w:rsidR="00211DBA" w:rsidRPr="00A62F5B" w:rsidRDefault="00211DBA" w:rsidP="00FD2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и детские</w:t>
            </w:r>
          </w:p>
        </w:tc>
        <w:tc>
          <w:tcPr>
            <w:tcW w:w="1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2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DBA" w:rsidRPr="00A62F5B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211DBA" w:rsidRPr="00A62F5B" w:rsidTr="00211DBA">
        <w:trPr>
          <w:trHeight w:val="315"/>
        </w:trPr>
        <w:tc>
          <w:tcPr>
            <w:tcW w:w="557" w:type="dxa"/>
          </w:tcPr>
          <w:p w:rsidR="00211DBA" w:rsidRPr="00A62F5B" w:rsidRDefault="00211DBA" w:rsidP="00FD2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ческие поликлиники</w:t>
            </w:r>
          </w:p>
        </w:tc>
        <w:tc>
          <w:tcPr>
            <w:tcW w:w="1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DBA" w:rsidRPr="00A62F5B" w:rsidRDefault="00211DBA" w:rsidP="00F85C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12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DBA" w:rsidRPr="00A62F5B" w:rsidRDefault="00211DBA" w:rsidP="00F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F85C7E" w:rsidRDefault="00F85C7E" w:rsidP="00F8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C7E" w:rsidRPr="00E01BA3" w:rsidRDefault="00F85C7E" w:rsidP="00F85C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4</w:t>
      </w:r>
    </w:p>
    <w:p w:rsidR="00F85C7E" w:rsidRDefault="00F85C7E" w:rsidP="00F85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ко-экономические параметры существующих объектов социальной инфраструктуры города Новосибирска в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й культуры и массового спорта</w:t>
      </w:r>
    </w:p>
    <w:p w:rsidR="00A83EB4" w:rsidRPr="00A83EB4" w:rsidRDefault="00A83EB4" w:rsidP="00A83E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2835"/>
        <w:gridCol w:w="3120"/>
        <w:gridCol w:w="1702"/>
        <w:gridCol w:w="1702"/>
      </w:tblGrid>
      <w:tr w:rsidR="00A83EB4" w:rsidRPr="00A62F5B" w:rsidTr="00A62F5B">
        <w:tc>
          <w:tcPr>
            <w:tcW w:w="674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20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портивного с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оружения, адрес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Год постро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наполня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мость, мест</w:t>
            </w:r>
          </w:p>
        </w:tc>
      </w:tr>
      <w:tr w:rsidR="00A83EB4" w:rsidRPr="00A62F5B" w:rsidTr="00A62F5B">
        <w:tc>
          <w:tcPr>
            <w:tcW w:w="674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МБУ ДОД «СДЮШОР по боксу»</w:t>
            </w: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К «Мир бокса»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Тро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лейная</w:t>
            </w:r>
            <w:proofErr w:type="gramEnd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а 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</w:tr>
      <w:tr w:rsidR="00A83EB4" w:rsidRPr="00A62F5B" w:rsidTr="00A62F5B">
        <w:tc>
          <w:tcPr>
            <w:tcW w:w="674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МБУ ДО СДЮСШОР по горнолыжному спорту и сноуборду</w:t>
            </w: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ОК «Альбатрос»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борная</w:t>
            </w:r>
            <w:proofErr w:type="gramEnd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, 91а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A83EB4" w:rsidRPr="00A62F5B" w:rsidTr="00A62F5B">
        <w:trPr>
          <w:trHeight w:val="561"/>
        </w:trPr>
        <w:tc>
          <w:tcPr>
            <w:tcW w:w="674" w:type="dxa"/>
            <w:vMerge w:val="restart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МБУДО СДЮСШОР «Центр спортивной борьбы»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К «Акциз»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Планетная</w:t>
            </w:r>
            <w:proofErr w:type="gramEnd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</w:tr>
      <w:tr w:rsidR="00A83EB4" w:rsidRPr="00A62F5B" w:rsidTr="00A62F5B">
        <w:trPr>
          <w:trHeight w:val="488"/>
        </w:trPr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К «Радуга»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ул. Фрунзе, 9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A83EB4" w:rsidRPr="00A62F5B" w:rsidTr="00A62F5B">
        <w:trPr>
          <w:trHeight w:val="263"/>
        </w:trPr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Пе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вомайская</w:t>
            </w:r>
            <w:proofErr w:type="gramEnd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, 148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A83EB4" w:rsidRPr="00A62F5B" w:rsidTr="00A62F5B">
        <w:trPr>
          <w:trHeight w:val="689"/>
        </w:trPr>
        <w:tc>
          <w:tcPr>
            <w:tcW w:w="674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МБУДО СДЮСШОР «Фламинго» по легкой атлетике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К «Фламинго»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ул. Зорге, 82/1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A83EB4" w:rsidRPr="00A62F5B" w:rsidTr="00A62F5B">
        <w:tc>
          <w:tcPr>
            <w:tcW w:w="674" w:type="dxa"/>
            <w:vMerge w:val="restart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СДЮШОР по восточным единоборс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</w:rPr>
              <w:t>вам»</w:t>
            </w: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 «Красный дракон»,</w:t>
            </w:r>
            <w:r w:rsid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Халтурина, 26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 «Молодежный»,</w:t>
            </w:r>
            <w:r w:rsid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ная, 10/2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 «Сибирский дракон»,</w:t>
            </w:r>
            <w:r w:rsid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мидта, 6/1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83EB4" w:rsidRPr="00A62F5B" w:rsidTr="00A62F5B">
        <w:tc>
          <w:tcPr>
            <w:tcW w:w="674" w:type="dxa"/>
            <w:vMerge w:val="restart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«Заря»</w:t>
            </w: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Конная база «Заря»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ул. 1-ая Чулымская, 112/1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Лыжная база «Заря», ул. Саввы Кожевникова, 39а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A83EB4" w:rsidRPr="00A62F5B" w:rsidTr="00A62F5B">
        <w:tc>
          <w:tcPr>
            <w:tcW w:w="674" w:type="dxa"/>
            <w:vMerge w:val="restart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МБУДО «ДЮСШ Т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ИС»</w:t>
            </w: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ение скалолазания, отделение гребного спорта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6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ряновская</w:t>
            </w:r>
            <w:proofErr w:type="spellEnd"/>
            <w:r w:rsidRPr="00A6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25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1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 р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)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83EB4" w:rsidRPr="00A62F5B" w:rsidTr="00A62F5B">
        <w:trPr>
          <w:trHeight w:val="240"/>
        </w:trPr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ение рафтинга,</w:t>
            </w:r>
            <w:r w:rsid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6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нистая</w:t>
            </w:r>
            <w:proofErr w:type="gramEnd"/>
            <w:r w:rsidRPr="00A6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3EB4" w:rsidRPr="00A62F5B" w:rsidTr="00A62F5B">
        <w:trPr>
          <w:trHeight w:val="240"/>
        </w:trPr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ажерный зал,</w:t>
            </w:r>
            <w:r w:rsid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Кр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кина, 127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 р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)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3EB4" w:rsidRPr="00A62F5B" w:rsidTr="00A62F5B">
        <w:tc>
          <w:tcPr>
            <w:tcW w:w="674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«Нов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ибирск» по футболу</w:t>
            </w: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К ДЮСШ «Новосибирск» по футболу, ул. Аникина, 2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</w:tr>
      <w:tr w:rsidR="00A83EB4" w:rsidRPr="00A62F5B" w:rsidTr="00A62F5B">
        <w:tc>
          <w:tcPr>
            <w:tcW w:w="674" w:type="dxa"/>
            <w:vMerge w:val="restart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vMerge w:val="restart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МАУДО СДЮШОР «Центр ВВС»</w:t>
            </w: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Плавательный бассейн «Афалина», ул. Курчатова, 13/2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Плавательный бассейн «</w:t>
            </w:r>
            <w:proofErr w:type="spellStart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ул. </w:t>
            </w:r>
            <w:proofErr w:type="gramStart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ового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яя</w:t>
            </w:r>
            <w:proofErr w:type="gramEnd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, 20/4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вательный бассейн 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рный», ул. 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ая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/3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вательный бассейн 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ость», ул. Аксенова, 38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вательный бассейн 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-Волна</w:t>
            </w:r>
            <w:proofErr w:type="spellEnd"/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а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83EB4" w:rsidRPr="00A62F5B" w:rsidTr="00A62F5B">
        <w:tc>
          <w:tcPr>
            <w:tcW w:w="674" w:type="dxa"/>
            <w:vMerge w:val="restart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МАУ СДЮСШОР «ЦЗВС»</w:t>
            </w: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«27 ква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тал», ул. Б. Хмельницкого, 68/1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ЛДС «Звездный», ул. Нов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ибирская, 17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366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СК «Локомотив», ул. </w:t>
            </w:r>
            <w:proofErr w:type="gramStart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, 154, ул. Первомайская, 154/1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Лыжная база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ул. Лаврова, 9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занятия не проводятся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Лыжная база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ул. Западная, 2а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занятия не проводятся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Хоккейная коробка, ул.</w:t>
            </w:r>
            <w:r w:rsidR="00842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, 126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занятия не проводятся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Лыжная база «Красное зн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мя», ул. Тимирязева, 5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331</w:t>
            </w:r>
          </w:p>
        </w:tc>
      </w:tr>
      <w:tr w:rsidR="00A83EB4" w:rsidRPr="00A62F5B" w:rsidTr="00A62F5B">
        <w:tc>
          <w:tcPr>
            <w:tcW w:w="674" w:type="dxa"/>
            <w:vMerge w:val="restart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Merge w:val="restart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МБУДО СДЮСШОР «Центр игровых видов спорта»</w:t>
            </w: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ТЦ им. Ю. И. </w:t>
            </w:r>
            <w:proofErr w:type="spellStart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Тычкова</w:t>
            </w:r>
            <w:proofErr w:type="spellEnd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, ул. Учительская, 61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К «Север», ул. Учител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кая, 61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Ника», 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 144/1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настольн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тенниса, 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0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83EB4" w:rsidRPr="00A62F5B" w:rsidTr="00A62F5B">
        <w:tc>
          <w:tcPr>
            <w:tcW w:w="674" w:type="dxa"/>
            <w:vMerge w:val="restart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«Эне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гия»</w:t>
            </w: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Энергия»,</w:t>
            </w:r>
            <w:r w:rsid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совая, 2 к.1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 «Энергия»,</w:t>
            </w:r>
            <w:r w:rsid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с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, 2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83EB4" w:rsidRPr="00A62F5B" w:rsidTr="00A62F5B">
        <w:tc>
          <w:tcPr>
            <w:tcW w:w="674" w:type="dxa"/>
            <w:vMerge w:val="restart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Merge w:val="restart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МАУ «ЦСП «Заря»</w:t>
            </w: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Крытый футбольный м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ж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Ядро «Запа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ое»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ул. Колхидская, 8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Ядро «Восто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ое»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ул. Колхидская, 8а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Футбольное поле с иску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ым покрытием, ул. </w:t>
            </w:r>
            <w:proofErr w:type="gramStart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Плавательный бассейн «З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ря», ул. Колхидская, 8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A83EB4" w:rsidRPr="00A62F5B" w:rsidTr="00A62F5B">
        <w:tc>
          <w:tcPr>
            <w:tcW w:w="674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МБУ «СОК «Темп»</w:t>
            </w: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К «Темп»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ул. Красина, 74/1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</w:tr>
      <w:tr w:rsidR="00A83EB4" w:rsidRPr="00A62F5B" w:rsidTr="00A62F5B">
        <w:tc>
          <w:tcPr>
            <w:tcW w:w="674" w:type="dxa"/>
            <w:vMerge w:val="restart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Merge w:val="restart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МАУ «ЦСП «Электрон</w:t>
            </w:r>
            <w:r w:rsidR="00FD2F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К ЦСП «Электрон», ул. Учительская, 42а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тадион ЦСП «Электрон», ул. Учительская, 61/1, ул. Учительская, 61/2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A83EB4" w:rsidRPr="00A62F5B" w:rsidTr="00A62F5B">
        <w:tc>
          <w:tcPr>
            <w:tcW w:w="674" w:type="dxa"/>
            <w:vMerge w:val="restart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vMerge w:val="restart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У «СЦ «ЗЕВС»</w:t>
            </w: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Ц «ЗЕВС», ул. Котовск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го, 18/1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 (год р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)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Ц «ЗЕВС»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ул. Кирова, 76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009 (год р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монта)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Ц «ЗЕВС»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ул. Зорге, 179/1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015 (год р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монта)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Ц «ЗЕВС»,</w:t>
            </w:r>
            <w:r w:rsidR="00842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ул. Станисла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, 33 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008 (год р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монта)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Ц «ЗЕВС»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ул. Лермонт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ва, 47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009 (год р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монта)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Ц «ЗЕВС»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ул. Энгельса, 14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ция до 2018 г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A83EB4" w:rsidRPr="00A62F5B" w:rsidTr="00A62F5B">
        <w:tc>
          <w:tcPr>
            <w:tcW w:w="674" w:type="dxa"/>
            <w:vMerge w:val="restart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vMerge w:val="restart"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У «НЦВСМ»</w:t>
            </w: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К «НЦВСМ»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ул. Красный проспект, 167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К «Фламинго»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ул. Зорге, 82/2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A83EB4" w:rsidRPr="00A62F5B" w:rsidTr="00A62F5B">
        <w:tc>
          <w:tcPr>
            <w:tcW w:w="674" w:type="dxa"/>
            <w:vMerge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EB4" w:rsidRPr="00A62F5B" w:rsidRDefault="00A83EB4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83EB4" w:rsidRPr="00A62F5B" w:rsidRDefault="00A83EB4" w:rsidP="00A6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Ледовая арена «НЦВСМ»,</w:t>
            </w:r>
            <w:r w:rsid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ул. Зорге, 82/3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2" w:type="dxa"/>
            <w:vAlign w:val="center"/>
          </w:tcPr>
          <w:p w:rsidR="00A83EB4" w:rsidRPr="00A62F5B" w:rsidRDefault="00A83EB4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A62F5B" w:rsidRPr="00A62F5B" w:rsidTr="00A62F5B">
        <w:tc>
          <w:tcPr>
            <w:tcW w:w="674" w:type="dxa"/>
            <w:vMerge w:val="restart"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vMerge w:val="restart"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У «Стадион»</w:t>
            </w: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лбухина, 25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н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 Республиканская, 1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2F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Национальная,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Д. Давыдова, 8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дион «</w:t>
            </w: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каловец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нская</w:t>
            </w:r>
            <w:proofErr w:type="gram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12/1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енко,</w:t>
            </w:r>
            <w:r w:rsidR="00FD2F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  <w:vAlign w:val="center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динения,</w:t>
            </w:r>
            <w:r w:rsidR="00FD2F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  <w:vAlign w:val="center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FD2F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етова,</w:t>
            </w:r>
            <w:r w:rsidR="00FD2F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  <w:vAlign w:val="center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ул.</w:t>
            </w:r>
            <w:r w:rsidR="00FD2F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Хмельницкого,</w:t>
            </w:r>
            <w:r w:rsidR="00FD2F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  <w:vAlign w:val="center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/корт ул.</w:t>
            </w:r>
            <w:r w:rsidR="00FD2F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динения,</w:t>
            </w:r>
            <w:r w:rsidR="00FD2F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  <w:vAlign w:val="center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</w:t>
            </w:r>
            <w:proofErr w:type="gram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поткина,</w:t>
            </w:r>
            <w:r w:rsidR="00FD2F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  <w:vAlign w:val="center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Б.Хмельницкого,</w:t>
            </w:r>
            <w:r w:rsidR="00FD2F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  <w:vAlign w:val="center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инная</w:t>
            </w:r>
            <w:r w:rsidR="00FD2F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  <w:r w:rsidR="00A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A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  <w:r w:rsidR="00A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39</w:t>
            </w:r>
            <w:r w:rsidR="00A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16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A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)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  <w:vAlign w:val="center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DD16D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DD16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</w:t>
            </w:r>
            <w:r w:rsidR="00DD16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ельницкого,</w:t>
            </w:r>
            <w:r w:rsidR="00FD2F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/3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  <w:vAlign w:val="center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ральская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FD2F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  <w:vAlign w:val="center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A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="00A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ндича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666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/2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  <w:vAlign w:val="center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ская,</w:t>
            </w:r>
            <w:r w:rsidR="00666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/3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  <w:vAlign w:val="center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дная,</w:t>
            </w:r>
            <w:r w:rsidR="00666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  <w:vAlign w:val="center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/п. ул.</w:t>
            </w:r>
            <w:r w:rsidR="00666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3-й пер.</w:t>
            </w:r>
            <w:r w:rsidR="001D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Костычева</w:t>
            </w:r>
            <w:proofErr w:type="spellEnd"/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D2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666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й пер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FD2F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666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рденко,</w:t>
            </w:r>
            <w:r w:rsidR="00666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666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рденко,</w:t>
            </w:r>
            <w:r w:rsidR="00666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666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цена,</w:t>
            </w:r>
            <w:r w:rsidR="00666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DD16D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 Сибиряков Гварде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в,</w:t>
            </w:r>
            <w:r w:rsidR="00666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/6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одина,</w:t>
            </w:r>
            <w:r w:rsidR="00666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ге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A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ге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A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тковская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A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ге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A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ге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A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ге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A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сомольская,</w:t>
            </w:r>
            <w:r w:rsidR="00A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F6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озабор,</w:t>
            </w:r>
            <w:r w:rsidR="00A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F6FFA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к. </w:t>
            </w:r>
            <w:r w:rsidR="00A62F5B"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2F5B"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-Гвардейцев</w:t>
            </w:r>
            <w:proofErr w:type="spellEnd"/>
            <w:r w:rsidR="00A62F5B"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2F5B"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A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сомольская,</w:t>
            </w:r>
            <w:r w:rsidR="00A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A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лласа,</w:t>
            </w:r>
            <w:r w:rsidR="00A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/к. ул. Беловежская, 12 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F6FF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/п. ул. Саввы Кожевникова,</w:t>
            </w:r>
            <w:r w:rsidR="00AF6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/п. ул. Мира, 59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/п. ул.</w:t>
            </w:r>
            <w:r w:rsidR="00DD1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Горбаня,</w:t>
            </w:r>
            <w:r w:rsidR="00AF6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/п. ул. Зорге, 47/2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1D2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/п. ул. С.</w:t>
            </w:r>
            <w:r w:rsidR="001D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6FFA">
              <w:rPr>
                <w:rFonts w:ascii="Times New Roman" w:eastAsia="Calibri" w:hAnsi="Times New Roman" w:cs="Times New Roman"/>
                <w:sz w:val="24"/>
                <w:szCs w:val="24"/>
              </w:rPr>
              <w:t>Гвардейцев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/п. ул. </w:t>
            </w: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ге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A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рокая,</w:t>
            </w:r>
            <w:r w:rsidR="00DD16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  <w:vAlign w:val="bottom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рокая,</w:t>
            </w:r>
            <w:r w:rsidR="00DD16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  <w:vAlign w:val="bottom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ллейная,</w:t>
            </w:r>
            <w:r w:rsidR="00DD16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  <w:vAlign w:val="bottom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ельского,7</w:t>
            </w:r>
            <w:r w:rsidR="00DD16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  <w:vAlign w:val="bottom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това, 43/2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  <w:vAlign w:val="bottom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DD16D0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/п. </w:t>
            </w:r>
            <w:r w:rsidR="00A62F5B"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2F5B"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2F5B"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аткова</w:t>
            </w:r>
            <w:proofErr w:type="spellEnd"/>
            <w:r w:rsidR="00A62F5B"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2F5B"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DD16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</w:t>
            </w:r>
            <w:r w:rsidR="00DD16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аткова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DD16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63/8  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аткова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аткова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цкого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осеева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евистская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5/3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CA394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евистская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евистская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аткова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/3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ная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нградская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цкого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нградская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 Белинского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пойма реки Иня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мидта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ездная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зорная, 19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ая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осечная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акова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/1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ваторная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х/к.</w:t>
            </w:r>
            <w:r w:rsidR="001D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1D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ая,</w:t>
            </w:r>
            <w:r w:rsidR="00CA3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вая,8/1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/п. ул. </w:t>
            </w: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ечногорская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 О.Жилиной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дного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а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подромская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ебренниковская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голя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а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енская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ылова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езнева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н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орт Нарымский сквер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CA3943" w:rsidP="00A62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 w:rsidR="00A62F5B"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spellEnd"/>
            <w:r w:rsidR="00A62F5B"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D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2F5B"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проспект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2F5B"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51/3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 1905 года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/1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юскинцев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/1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ская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волюции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ымская</w:t>
            </w:r>
            <w:proofErr w:type="spellEnd"/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данская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уковского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3/2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альчук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опоткина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льсовая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/к. ул.</w:t>
            </w:r>
            <w:r w:rsidR="001D2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бедевского,</w:t>
            </w:r>
            <w:r w:rsidR="00CA3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Аэропорт,</w:t>
            </w:r>
            <w:r w:rsidR="00CA3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62F5B" w:rsidRPr="00A62F5B" w:rsidTr="00A62F5B">
        <w:tc>
          <w:tcPr>
            <w:tcW w:w="674" w:type="dxa"/>
            <w:vMerge/>
            <w:vAlign w:val="center"/>
          </w:tcPr>
          <w:p w:rsidR="00A62F5B" w:rsidRPr="00A62F5B" w:rsidRDefault="00A62F5B" w:rsidP="00A8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2F5B" w:rsidRPr="00A62F5B" w:rsidRDefault="00A62F5B" w:rsidP="00A8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2F5B" w:rsidRPr="00A62F5B" w:rsidRDefault="00A62F5B" w:rsidP="00A62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с/п. ул.</w:t>
            </w:r>
            <w:r w:rsidR="001D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Тимирязева,</w:t>
            </w:r>
            <w:r w:rsidR="00CA3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2" w:type="dxa"/>
          </w:tcPr>
          <w:p w:rsidR="00A62F5B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</w:tbl>
    <w:p w:rsidR="00A83EB4" w:rsidRPr="00A62F5B" w:rsidRDefault="00A83EB4" w:rsidP="00A83E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2F5B">
        <w:rPr>
          <w:rFonts w:ascii="Times New Roman" w:eastAsia="Calibri" w:hAnsi="Times New Roman" w:cs="Times New Roman"/>
          <w:sz w:val="24"/>
          <w:szCs w:val="24"/>
        </w:rPr>
        <w:t>х/</w:t>
      </w:r>
      <w:proofErr w:type="gramStart"/>
      <w:r w:rsidRPr="00A62F5B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A62F5B">
        <w:rPr>
          <w:rFonts w:ascii="Times New Roman" w:eastAsia="Calibri" w:hAnsi="Times New Roman" w:cs="Times New Roman"/>
          <w:sz w:val="24"/>
          <w:szCs w:val="24"/>
        </w:rPr>
        <w:t xml:space="preserve"> – хоккейная коробка;</w:t>
      </w:r>
    </w:p>
    <w:p w:rsidR="00A83EB4" w:rsidRPr="00A62F5B" w:rsidRDefault="00A83EB4" w:rsidP="00A83EB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2F5B">
        <w:rPr>
          <w:rFonts w:ascii="Times New Roman" w:eastAsia="Calibri" w:hAnsi="Times New Roman" w:cs="Times New Roman"/>
          <w:sz w:val="24"/>
          <w:szCs w:val="24"/>
        </w:rPr>
        <w:t>с/</w:t>
      </w:r>
      <w:proofErr w:type="gramStart"/>
      <w:r w:rsidRPr="00A62F5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A62F5B">
        <w:rPr>
          <w:rFonts w:ascii="Times New Roman" w:eastAsia="Calibri" w:hAnsi="Times New Roman" w:cs="Times New Roman"/>
          <w:sz w:val="24"/>
          <w:szCs w:val="24"/>
        </w:rPr>
        <w:t xml:space="preserve"> – спортивная площадка.</w:t>
      </w:r>
    </w:p>
    <w:p w:rsidR="00A83EB4" w:rsidRDefault="00A83EB4" w:rsidP="00A83E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3EB4" w:rsidRPr="00E01BA3" w:rsidRDefault="00A83EB4" w:rsidP="00A83E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A6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A83EB4" w:rsidRDefault="00A83EB4" w:rsidP="00A83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ко-экономические параметры существующих объектов социальной инфраструктуры города Новосибирска в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ы </w:t>
      </w:r>
    </w:p>
    <w:p w:rsidR="00A62F5B" w:rsidRPr="00A62F5B" w:rsidRDefault="00A62F5B" w:rsidP="00A83E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268"/>
        <w:gridCol w:w="3827"/>
        <w:gridCol w:w="850"/>
        <w:gridCol w:w="1134"/>
        <w:gridCol w:w="1134"/>
      </w:tblGrid>
      <w:tr w:rsidR="00BA493D" w:rsidRPr="00A62F5B" w:rsidTr="00BF4EBB">
        <w:trPr>
          <w:trHeight w:val="871"/>
        </w:trPr>
        <w:tc>
          <w:tcPr>
            <w:tcW w:w="724" w:type="dxa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у</w:t>
            </w: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ждени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бъекта,</w:t>
            </w:r>
          </w:p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д 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-ройк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</w:t>
            </w: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ад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ь износа, %</w:t>
            </w:r>
          </w:p>
        </w:tc>
      </w:tr>
      <w:tr w:rsidR="00BA493D" w:rsidRPr="00A62F5B" w:rsidTr="00BF4EBB">
        <w:trPr>
          <w:trHeight w:val="557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ЦГДБ им. А. П. Гайдар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ая городская детская </w:t>
            </w:r>
            <w:proofErr w:type="spell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илотека</w:t>
            </w:r>
            <w:proofErr w:type="spell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А. П. Гайдара, ул. Станиславского, 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</w:tr>
      <w:tr w:rsidR="00BA493D" w:rsidRPr="00A62F5B" w:rsidTr="00BF4EBB">
        <w:trPr>
          <w:trHeight w:val="616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2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ая городская детская </w:t>
            </w:r>
            <w:proofErr w:type="spell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илотека</w:t>
            </w:r>
            <w:proofErr w:type="spell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А. П. Гайдара, </w:t>
            </w:r>
            <w:r w:rsidR="002B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С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славского</w:t>
            </w:r>
            <w:r w:rsidR="002B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B2E5E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2</w:t>
            </w:r>
          </w:p>
        </w:tc>
      </w:tr>
      <w:tr w:rsidR="00BA493D" w:rsidRPr="00A62F5B" w:rsidTr="00D7101A">
        <w:trPr>
          <w:trHeight w:val="623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ЦГБ им. К. Маркс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городская библиот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им. К. Маркса, Красный пр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,</w:t>
            </w:r>
            <w:r w:rsidR="002B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BA493D" w:rsidRPr="00A62F5B" w:rsidTr="00D7101A">
        <w:trPr>
          <w:trHeight w:val="21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2B2E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библиотеки им. К. Маркса, ул. Фрунзе, 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BA493D" w:rsidRPr="00A62F5B" w:rsidTr="00BF4EBB">
        <w:trPr>
          <w:trHeight w:val="388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ЦБС Кал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ского района</w:t>
            </w:r>
          </w:p>
        </w:tc>
        <w:tc>
          <w:tcPr>
            <w:tcW w:w="3827" w:type="dxa"/>
            <w:shd w:val="clear" w:color="auto" w:fill="auto"/>
            <w:hideMark/>
          </w:tcPr>
          <w:p w:rsidR="00BA493D" w:rsidRPr="00DB1A43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айонная библиотека им. Д. С. Лихачева</w:t>
            </w:r>
            <w:r w:rsidR="005202DE"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Б. Хмел</w:t>
            </w:r>
            <w:r w:rsidR="005202DE"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5202DE"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кого, 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BA493D" w:rsidRPr="00A62F5B" w:rsidTr="00BF4EBB">
        <w:trPr>
          <w:trHeight w:val="419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DB1A43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им. М. Ю. Лермонт</w:t>
            </w:r>
            <w:r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5202DE"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Объединения, 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A493D" w:rsidRPr="00A62F5B" w:rsidTr="00BF4EBB">
        <w:trPr>
          <w:trHeight w:val="105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DB1A43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им. братьев Гримм (детская)</w:t>
            </w:r>
            <w:r w:rsidR="005202DE"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Объединения, 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BA493D" w:rsidRPr="00A62F5B" w:rsidTr="00BF4EBB">
        <w:trPr>
          <w:trHeight w:val="531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DB1A43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им. А. М. Волкова (детская)</w:t>
            </w:r>
            <w:r w:rsidR="005202DE"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Объединения, 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A493D" w:rsidRPr="00A62F5B" w:rsidTr="00BF4EBB">
        <w:trPr>
          <w:trHeight w:val="571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DB1A43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им. Л. А. Кассиля (детская) Библиотека им. К. М. Симонова</w:t>
            </w:r>
            <w:r w:rsidR="005202DE"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Новоуральская, 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A493D" w:rsidRPr="00A62F5B" w:rsidTr="00BF4EBB">
        <w:trPr>
          <w:trHeight w:val="519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5202DE" w:rsidRDefault="00BA493D" w:rsidP="002B2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им. М. Горького</w:t>
            </w:r>
            <w:r w:rsidR="00DB1A43"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2B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B1A43"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ная, 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ЦБС Дзе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ского район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2B2E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 им. В. Г. Белинского, пр</w:t>
            </w:r>
            <w:r w:rsidR="002B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ект 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A493D" w:rsidRPr="00A62F5B" w:rsidTr="00BF4EBB">
        <w:trPr>
          <w:trHeight w:val="759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BA493D" w:rsidP="002B2E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«Библиотека им. И. С. Ту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ва», пр</w:t>
            </w:r>
            <w:r w:rsidR="002B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ект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A493D" w:rsidRPr="00A62F5B" w:rsidTr="00BF4EBB">
        <w:trPr>
          <w:trHeight w:val="545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«Библиотека им. Я. Гаш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, ул. Лежена, 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B4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BA493D" w:rsidRPr="00A62F5B" w:rsidTr="00BF4EBB">
        <w:trPr>
          <w:trHeight w:val="687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2B2E5E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«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им. М. И. Цветаевой», ул. Б. Богаткова, 2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BA493D" w:rsidRPr="00A62F5B" w:rsidTr="00BF4EBB">
        <w:trPr>
          <w:trHeight w:val="699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2B2E5E" w:rsidP="002B2E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«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им. Н. А. </w:t>
            </w:r>
            <w:proofErr w:type="spellStart"/>
            <w:proofErr w:type="gramStart"/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вского</w:t>
            </w:r>
            <w:proofErr w:type="spellEnd"/>
            <w:proofErr w:type="gramEnd"/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ул. Авиастроителей, 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BA493D" w:rsidRPr="00A62F5B" w:rsidTr="00BF4EBB">
        <w:trPr>
          <w:trHeight w:val="569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2B2E5E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«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им. Н. В. Г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я», ул. Гоголя, 2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BA493D" w:rsidRPr="00A62F5B" w:rsidTr="00BF4EBB">
        <w:trPr>
          <w:trHeight w:val="581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2B2E5E" w:rsidP="002B2E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«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им. В. П. Чк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а», ул. Чкалова, 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A493D" w:rsidRPr="00A62F5B" w:rsidTr="00BF4EBB">
        <w:trPr>
          <w:trHeight w:val="621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ЦБС Кир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 им. А. С. Макаренко, ул. П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хова, 1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A493D" w:rsidRPr="00A62F5B" w:rsidTr="00BF4EBB">
        <w:trPr>
          <w:trHeight w:val="673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2B2E5E" w:rsidP="002B2E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у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Носова», улица Сибир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-Гвардейцев, 44/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8</w:t>
            </w:r>
          </w:p>
        </w:tc>
      </w:tr>
      <w:tr w:rsidR="00BA493D" w:rsidRPr="00A62F5B" w:rsidTr="00BF4EBB">
        <w:trPr>
          <w:trHeight w:val="406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2B2E5E" w:rsidP="002B2E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А. С. Гр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», ул. Бетонная, 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</w:tr>
      <w:tr w:rsidR="00BA493D" w:rsidRPr="00A62F5B" w:rsidTr="00BF4EBB">
        <w:trPr>
          <w:trHeight w:val="399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2B2E5E" w:rsidP="002B2E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К. Г. Па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ского», ул. Петухова, 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2</w:t>
            </w:r>
          </w:p>
        </w:tc>
      </w:tr>
      <w:tr w:rsidR="00BA493D" w:rsidRPr="00A62F5B" w:rsidTr="00BF4EBB">
        <w:trPr>
          <w:trHeight w:val="567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2B2E5E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И. А. Б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», ул. Урманова, 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7</w:t>
            </w:r>
          </w:p>
        </w:tc>
      </w:tr>
      <w:tr w:rsidR="00BA493D" w:rsidRPr="00A62F5B" w:rsidTr="00BF4EBB">
        <w:trPr>
          <w:trHeight w:val="72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2B2E5E" w:rsidP="002B2E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ал «Библиотека им. М. А. </w:t>
            </w:r>
            <w:proofErr w:type="spellStart"/>
            <w:proofErr w:type="gramStart"/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кова</w:t>
            </w:r>
            <w:proofErr w:type="spellEnd"/>
            <w:proofErr w:type="gramEnd"/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ул. Герцена, 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4</w:t>
            </w:r>
          </w:p>
        </w:tc>
      </w:tr>
      <w:tr w:rsidR="00BA493D" w:rsidRPr="00A62F5B" w:rsidTr="00BF4EBB">
        <w:trPr>
          <w:trHeight w:val="591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2B2E5E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ал «Библиотека семей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я им. Ю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ли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ул. 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, 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1</w:t>
            </w:r>
          </w:p>
        </w:tc>
      </w:tr>
      <w:tr w:rsidR="00BA493D" w:rsidRPr="00A62F5B" w:rsidTr="00BF4EBB">
        <w:trPr>
          <w:trHeight w:val="672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2B2E5E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В. П. А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ьева», ул. Сибиряков-Гвардейцев, 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8</w:t>
            </w:r>
          </w:p>
        </w:tc>
      </w:tr>
      <w:tr w:rsidR="00BA493D" w:rsidRPr="00A62F5B" w:rsidTr="002B2E5E">
        <w:trPr>
          <w:trHeight w:val="331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2B2E5E" w:rsidP="002B2E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В. Г. К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енко», ул. Саввы Кожевникова, 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4</w:t>
            </w:r>
          </w:p>
        </w:tc>
      </w:tr>
      <w:tr w:rsidR="00BA493D" w:rsidRPr="00A62F5B" w:rsidTr="00BF4EBB">
        <w:trPr>
          <w:trHeight w:val="10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ЦБС Пе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айского район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2B2E5E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семейного чтения им. В. Дубинина», ул. Пе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айская, 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A493D" w:rsidRPr="00A62F5B" w:rsidTr="00BF4EBB">
        <w:trPr>
          <w:trHeight w:val="569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2B2E5E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К. И. Ч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ского», ул. Шмидта, 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A493D" w:rsidRPr="00A62F5B" w:rsidTr="00BF4EBB">
        <w:trPr>
          <w:trHeight w:val="595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2B2E5E" w:rsidP="002B2E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Г. М. Пушкарева», ул. Звездная, 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A493D" w:rsidRPr="00A62F5B" w:rsidTr="00BF4EBB">
        <w:trPr>
          <w:trHeight w:val="324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BA493D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 им. Н. Г. Чернышевского, ул.</w:t>
            </w:r>
            <w:r w:rsidR="00E9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а, 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BA493D" w:rsidRPr="00A62F5B" w:rsidTr="00BF4EBB">
        <w:trPr>
          <w:trHeight w:val="318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BA493D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 им. Н. Г. Чернышевского, ул.</w:t>
            </w:r>
            <w:r w:rsidR="00E9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ая</w:t>
            </w:r>
            <w:proofErr w:type="spell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A493D" w:rsidRPr="00A62F5B" w:rsidTr="00BF4EBB">
        <w:trPr>
          <w:trHeight w:val="507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E91F85" w:rsidP="00E91F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А. И. К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», ул. Узорная, 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A493D" w:rsidRPr="00A62F5B" w:rsidTr="00BF4EBB">
        <w:trPr>
          <w:trHeight w:val="617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E91F85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В. М. Шукшина», ул. Твардовского, 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A493D" w:rsidRPr="00A62F5B" w:rsidTr="00BF4EBB">
        <w:trPr>
          <w:trHeight w:val="629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E91F85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И. А. Крылова», ул. 4-я Пятилетка, 28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BA493D" w:rsidRPr="00A62F5B" w:rsidTr="00BF4EBB">
        <w:trPr>
          <w:trHeight w:val="513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E91F85" w:rsidP="00E91F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М. А. Светлова», ул. Маяковского, 4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A493D" w:rsidRPr="00A62F5B" w:rsidTr="00BF4EBB">
        <w:trPr>
          <w:trHeight w:val="383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ЦБС Ж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ого района</w:t>
            </w: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«Библиотека им. В.И. Д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», ул. Ленина, 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A493D" w:rsidRPr="00A62F5B" w:rsidTr="00BF4EBB">
        <w:trPr>
          <w:trHeight w:val="519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BA493D" w:rsidP="00E91F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«Городской Центр истории Новосибирской книги», ул. Ленина, 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BA493D" w:rsidRPr="00A62F5B" w:rsidTr="00BF4EBB">
        <w:trPr>
          <w:trHeight w:val="672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«Библиотека им. О. В. Кошевого», ул. Владимировская, 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BA493D" w:rsidRPr="00A62F5B" w:rsidTr="00BF4EBB">
        <w:trPr>
          <w:trHeight w:val="26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 им. А.П. Чехова, ул. Сиби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, 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A493D" w:rsidRPr="00A62F5B" w:rsidTr="00BF4EBB">
        <w:trPr>
          <w:trHeight w:val="612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ЦБС Сове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E91F85" w:rsidP="00E91F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Н. С. Ле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», пос. Кирова, ул. Боровая партия, 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A493D" w:rsidRPr="00A62F5B" w:rsidTr="00BF4EBB">
        <w:trPr>
          <w:trHeight w:val="441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E91F85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М. М. Зощенко», ул. Тружеников, 16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E91F85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С. Т. А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ова», ул. Экваторная, 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BA493D" w:rsidRPr="00A62F5B" w:rsidTr="00BF4EBB">
        <w:trPr>
          <w:trHeight w:val="747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E91F85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Ю. Д. Дмитриева», Молодёжи бульвар, 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BA493D" w:rsidRPr="00A62F5B" w:rsidTr="00BF4EBB">
        <w:trPr>
          <w:trHeight w:val="595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«Библиотека М.А. Шол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ва», ул. </w:t>
            </w:r>
            <w:proofErr w:type="spell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ы</w:t>
            </w:r>
            <w:proofErr w:type="spell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иля</w:t>
            </w:r>
            <w:proofErr w:type="spell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BA493D" w:rsidRPr="00A62F5B" w:rsidTr="00BF4EBB">
        <w:trPr>
          <w:trHeight w:val="556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«Библиотека им. А. Л. </w:t>
            </w:r>
            <w:proofErr w:type="spell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ул. Ветлужская, 28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BA493D" w:rsidRPr="00A62F5B" w:rsidTr="00D7101A">
        <w:trPr>
          <w:trHeight w:val="235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 им. М.В. Ломоносова, ул.</w:t>
            </w:r>
            <w:r w:rsidR="00520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йская,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- 42 %,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ал - 52,4 %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ЦБС Л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ского района</w:t>
            </w: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 им. П.П. Бажова, ул. Нов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яя, 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DA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9</w:t>
            </w:r>
          </w:p>
        </w:tc>
      </w:tr>
      <w:tr w:rsidR="00BA493D" w:rsidRPr="00A62F5B" w:rsidTr="00BF4EBB">
        <w:trPr>
          <w:trHeight w:val="535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993400" w:rsidP="009934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ал «Библиотека им. А. С. Пушкина», ул. Широкая, 15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3</w:t>
            </w:r>
          </w:p>
        </w:tc>
      </w:tr>
      <w:tr w:rsidR="00BA493D" w:rsidRPr="00A62F5B" w:rsidTr="00BF4EBB">
        <w:trPr>
          <w:trHeight w:val="172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993400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ал </w:t>
            </w:r>
            <w:r w:rsidR="00520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иблиотека им. Н. А. Н</w:t>
            </w:r>
            <w:r w:rsidR="00520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20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ова», </w:t>
            </w:r>
            <w:r w:rsidR="005202DE" w:rsidRPr="00520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имского-Корсакова, 5/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A62F5B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1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993400" w:rsidP="009934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А. А. 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ева», ул. Полярная, 1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A493D" w:rsidRPr="00A62F5B" w:rsidTr="00BF4EBB">
        <w:trPr>
          <w:trHeight w:val="587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993400" w:rsidP="009934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А. А. А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вой», ул. Филатова, 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7</w:t>
            </w:r>
          </w:p>
        </w:tc>
      </w:tr>
      <w:tr w:rsidR="00BA493D" w:rsidRPr="00A62F5B" w:rsidTr="00BF4EBB">
        <w:trPr>
          <w:trHeight w:val="481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993400" w:rsidP="009934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В. В. Ку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шева», ул. Колхидская, 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4</w:t>
            </w:r>
          </w:p>
        </w:tc>
      </w:tr>
      <w:tr w:rsidR="00BA493D" w:rsidRPr="00A62F5B" w:rsidTr="00993400">
        <w:trPr>
          <w:trHeight w:val="91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993400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семейного чтения», ул. Станиславского, 3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A493D" w:rsidRPr="00A62F5B" w:rsidTr="00BF4EBB">
        <w:trPr>
          <w:trHeight w:val="7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993400" w:rsidP="009934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М. И. К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на», ул. Халтурина, 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99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4</w:t>
            </w:r>
          </w:p>
        </w:tc>
      </w:tr>
      <w:tr w:rsidR="00BA493D" w:rsidRPr="00A62F5B" w:rsidTr="00BF4EBB">
        <w:trPr>
          <w:trHeight w:val="232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993400" w:rsidP="009934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А. И. Ге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», ул. Римского-Корсакова, 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99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9</w:t>
            </w:r>
          </w:p>
        </w:tc>
      </w:tr>
      <w:tr w:rsidR="00BA493D" w:rsidRPr="00A62F5B" w:rsidTr="00BF4EBB">
        <w:trPr>
          <w:trHeight w:val="9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993400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В. В. Б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и», ул. 9-ой Гвардейской Див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и, 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993400" w:rsidP="009934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А. А. Бл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, ул. Котовского, 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99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5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ЦБС Це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ьного района</w:t>
            </w: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 им. Н. К. Крупской, ул. М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 Горького, 1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2</w:t>
            </w:r>
          </w:p>
        </w:tc>
      </w:tr>
      <w:tr w:rsidR="00BA493D" w:rsidRPr="00A62F5B" w:rsidTr="00BF4EBB">
        <w:trPr>
          <w:trHeight w:val="302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993400" w:rsidP="009934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Фурманова», ул. Семьи </w:t>
            </w:r>
            <w:proofErr w:type="spellStart"/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A493D" w:rsidRPr="00A62F5B" w:rsidTr="00993400">
        <w:trPr>
          <w:trHeight w:val="91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993400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Володи Ульянова», ул. Достоевского, 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8</w:t>
            </w:r>
          </w:p>
        </w:tc>
      </w:tr>
      <w:tr w:rsidR="00BA493D" w:rsidRPr="00A62F5B" w:rsidTr="00BF4EBB">
        <w:trPr>
          <w:trHeight w:val="7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ЦБС 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ского район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 им. Л. Н. Толстого, ул. В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, 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BA493D" w:rsidRPr="00A62F5B" w:rsidTr="00BF4EBB">
        <w:trPr>
          <w:trHeight w:val="405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993400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Б. А. Б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кова», ул. Никитина, 7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A493D" w:rsidRPr="00A62F5B" w:rsidTr="00BF4EBB">
        <w:trPr>
          <w:trHeight w:val="4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993400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Н. Г. Г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-Михайловского», ул. Кирова, 3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A493D" w:rsidRPr="00A62F5B" w:rsidTr="00BF4EBB">
        <w:trPr>
          <w:trHeight w:val="269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993400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Т. Г. Шевченко», ул. Выборная, 1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993400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И. М. Лаврова», ул. Стофато, 1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A493D" w:rsidRPr="00A62F5B" w:rsidTr="00BF4EBB">
        <w:trPr>
          <w:trHeight w:val="381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993400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М. М. Пришвина», ул. Комунстроевская, 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A493D" w:rsidRPr="00A62F5B" w:rsidTr="00BF4EBB">
        <w:trPr>
          <w:trHeight w:val="7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им. А. М. Матросова, ул. Большевистская, 1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BA493D" w:rsidRPr="00A62F5B" w:rsidTr="00BF4EBB">
        <w:trPr>
          <w:trHeight w:val="463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ЦБС Заел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вского района</w:t>
            </w: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 им. М. Е. Салтыкова-Щедрина, Красный проспект, 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BA493D" w:rsidRPr="00A62F5B" w:rsidTr="00BF4EBB">
        <w:trPr>
          <w:trHeight w:val="353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DD052B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А.В. Л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рского», ул. Жуковского, 106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A493D" w:rsidRPr="00A62F5B" w:rsidTr="00BF4EBB">
        <w:trPr>
          <w:trHeight w:val="505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DD052B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Зои Ко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мьянской», ул. Ельцовская, 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BA493D" w:rsidRPr="00A62F5B" w:rsidTr="00BF4EBB">
        <w:trPr>
          <w:trHeight w:val="504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DD052B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ал «Библиотека им. В.Ю. </w:t>
            </w:r>
            <w:proofErr w:type="gramStart"/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унского</w:t>
            </w:r>
            <w:proofErr w:type="gramEnd"/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ул. Деповская, 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BA493D" w:rsidRPr="00A62F5B" w:rsidTr="00BF4EBB">
        <w:trPr>
          <w:trHeight w:val="667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DD052B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Саши Чекалина», ул. Д. Донского, 45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BA493D" w:rsidRPr="00A62F5B" w:rsidTr="00BF4EBB">
        <w:trPr>
          <w:trHeight w:val="382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DD052B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Л.Н. Сейфуллиной», ул. Магаданская, 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BA493D" w:rsidRPr="00A62F5B" w:rsidTr="00BF4EBB">
        <w:trPr>
          <w:trHeight w:val="393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DD052B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«Библиотека им. В.Я.Шишкова», ул. Кубовая, 49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СЦС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бирский Центр Событий, ул. 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D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бирский Центр Событий, </w:t>
            </w:r>
            <w:r w:rsidR="00DD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DD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A493D" w:rsidRPr="00A62F5B" w:rsidTr="00BF4EBB">
        <w:trPr>
          <w:trHeight w:val="607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ГДТП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дирекция творческих программ, ул. Советская, 6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A493D" w:rsidRPr="00A62F5B" w:rsidTr="00BF4EBB">
        <w:trPr>
          <w:trHeight w:val="477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ая дирекция творческих программ, ул. Орджоникидзе, 11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A493D" w:rsidRPr="00A62F5B" w:rsidTr="0003641D">
        <w:trPr>
          <w:trHeight w:val="91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ирекция творческих программ,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а, 17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A493D" w:rsidRPr="00A62F5B" w:rsidTr="00BF4EBB">
        <w:trPr>
          <w:trHeight w:val="249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НГДО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ДО, Красный проспект, 1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A493D" w:rsidRPr="00A62F5B" w:rsidTr="00BF4EBB">
        <w:trPr>
          <w:trHeight w:val="7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ДО, </w:t>
            </w:r>
            <w:r w:rsidR="00B4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Хмельницкого, 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A493D" w:rsidRPr="00A62F5B" w:rsidTr="00BF4EBB">
        <w:trPr>
          <w:trHeight w:val="955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НГДТ 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 С. Афанасьева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03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родской драм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ческий театр 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 С. Афанась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», Вокзальная магис</w:t>
            </w:r>
            <w:r w:rsidR="0003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, 19, ул. М. Горького,</w:t>
            </w:r>
            <w:r w:rsidR="0003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03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A493D" w:rsidRPr="00A62F5B" w:rsidTr="00BF4EBB">
        <w:trPr>
          <w:trHeight w:val="846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5202DE" w:rsidP="0052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родской драм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ческий театр 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 С. Афанась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», ул. М. Горького,</w:t>
            </w:r>
            <w:r w:rsidR="0003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A493D" w:rsidRPr="00A62F5B" w:rsidRDefault="005202DE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Т «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 берегу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 «На левом берегу», ул. Вер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ская, 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A493D" w:rsidRPr="00A62F5B" w:rsidTr="00BF4EBB">
        <w:trPr>
          <w:trHeight w:val="9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П ККК им. В. В. Маяковского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03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концертный комплекс им. Маяковского, Красный пр</w:t>
            </w:r>
            <w:r w:rsidR="0003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ект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03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BA493D" w:rsidRPr="00A62F5B" w:rsidTr="00BF4EBB">
        <w:trPr>
          <w:trHeight w:val="284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МГН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«МГН», ул. 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A493D" w:rsidRPr="00A62F5B" w:rsidTr="00BF4EBB">
        <w:trPr>
          <w:trHeight w:val="136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КУК «МГН», Красный проспект, 17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BA493D" w:rsidRPr="00A62F5B" w:rsidTr="00BF4EBB">
        <w:trPr>
          <w:trHeight w:val="299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КУК «МГН», проспект Дзержинского, 1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BA493D" w:rsidRPr="00A62F5B" w:rsidTr="00BF4EBB">
        <w:trPr>
          <w:trHeight w:val="435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КУК «МГН», ул. Кир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, 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КУК «МГН», Вокзал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магистраль, 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BA493D" w:rsidRPr="00A62F5B" w:rsidTr="00BF4EBB">
        <w:trPr>
          <w:trHeight w:val="395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КУК «МГН», ул. Нов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ая, 12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BA493D" w:rsidRPr="00A62F5B" w:rsidTr="00BF4EBB">
        <w:trPr>
          <w:trHeight w:val="275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КУК «МГН», ул. Ром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, 2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A493D" w:rsidRPr="00A62F5B" w:rsidTr="00BF4EBB">
        <w:trPr>
          <w:trHeight w:val="27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КУК «МГН», ул. Богд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Хмельницкого, 32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BA493D" w:rsidRPr="00A62F5B" w:rsidTr="00BF4EBB">
        <w:trPr>
          <w:trHeight w:val="136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МКУК «МГН», ул. 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айская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4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МКУК «МГН», ул. 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036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КУК «МГН», пр</w:t>
            </w:r>
            <w:r w:rsidR="0003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ект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митрова, 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A493D" w:rsidRPr="00A62F5B" w:rsidTr="0023502B">
        <w:trPr>
          <w:trHeight w:val="643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A493D" w:rsidRPr="00F23348" w:rsidRDefault="00BA493D" w:rsidP="00F23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</w:t>
            </w:r>
            <w:r w:rsidR="00F23348" w:rsidRPr="00CF1E8D">
              <w:rPr>
                <w:rFonts w:ascii="Times New Roman" w:hAnsi="Times New Roman" w:cs="Times New Roman"/>
                <w:sz w:val="24"/>
                <w:szCs w:val="24"/>
              </w:rPr>
              <w:t>Зоологич</w:t>
            </w:r>
            <w:r w:rsidR="00F23348" w:rsidRPr="00CF1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3348" w:rsidRPr="00CF1E8D">
              <w:rPr>
                <w:rFonts w:ascii="Times New Roman" w:hAnsi="Times New Roman" w:cs="Times New Roman"/>
                <w:sz w:val="24"/>
                <w:szCs w:val="24"/>
              </w:rPr>
              <w:t xml:space="preserve">ский парк» </w:t>
            </w:r>
            <w:r w:rsidR="0023502B" w:rsidRPr="00CF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Р. А. Шило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зоопарк, ул.</w:t>
            </w:r>
            <w:r w:rsidR="00520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язева, 71/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A493D" w:rsidRPr="00A62F5B" w:rsidTr="00BF4EBB">
        <w:trPr>
          <w:trHeight w:val="623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МКЦ «С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ь-Хоккайдо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03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культурный центр «Сибирь-Хоккайдо», ул.</w:t>
            </w:r>
            <w:r w:rsidR="0003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28/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ДК им. Д. Н. Пичугина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дом Культуры, ул. Богд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Хмельницкого, 70/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дом Культуры, ул. Богд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Хмельницкого, 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A493D" w:rsidRPr="00A62F5B" w:rsidTr="00BF4EBB">
        <w:trPr>
          <w:trHeight w:val="389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дом Культуры, ул. Але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ра Невского, 4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ДЦ им. К. С. Станиславского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 центр, ул. Котовского, 2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0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BA493D" w:rsidRPr="00A62F5B" w:rsidTr="00BF4EBB">
        <w:trPr>
          <w:trHeight w:val="496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 центр, ул. Станиславского, 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A493D" w:rsidRPr="00A62F5B" w:rsidTr="00BF4EBB">
        <w:trPr>
          <w:trHeight w:val="3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К «Затон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Судоремон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, 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К «Пр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ий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, ул. Молодости, 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ДК им. М. И. Калинина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дом Культуры, ул. 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ая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К «40 лет ВЛКСМ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Культуры, ул. 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ная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/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BA493D" w:rsidRPr="00A62F5B" w:rsidTr="00BF4EBB">
        <w:trPr>
          <w:trHeight w:val="23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К «СТМ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, ул. Забалуева, 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BA493D" w:rsidRPr="00A62F5B" w:rsidTr="00BF4EBB">
        <w:trPr>
          <w:trHeight w:val="522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К «Акад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я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, ул. Ильича, 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A493D" w:rsidRPr="00A62F5B" w:rsidTr="00BF4EBB">
        <w:trPr>
          <w:trHeight w:val="22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«Звезда», ул. Ив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, 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A493D" w:rsidRPr="00A62F5B" w:rsidTr="00BF4EBB">
        <w:trPr>
          <w:trHeight w:val="31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етская к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удия «Поиск»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493D" w:rsidRPr="00A62F5B" w:rsidRDefault="00BA493D" w:rsidP="00036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киностудия, ул. Иванова, 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A493D" w:rsidRPr="00A62F5B" w:rsidTr="00BF4EBB">
        <w:trPr>
          <w:trHeight w:val="1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К им. М. Горького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, ул. Б. Хмельни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, 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BA493D" w:rsidRPr="00A62F5B" w:rsidTr="00BF4EBB">
        <w:trPr>
          <w:trHeight w:val="11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К «</w:t>
            </w:r>
            <w:proofErr w:type="spell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вец</w:t>
            </w:r>
            <w:proofErr w:type="spell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Культуры, ул. 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A493D" w:rsidRPr="00A62F5B" w:rsidTr="00BF4EBB">
        <w:trPr>
          <w:trHeight w:val="27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П ДК «Пр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сс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, Красный проспект, 1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BA493D" w:rsidRPr="00A62F5B" w:rsidTr="00BF4EBB">
        <w:trPr>
          <w:trHeight w:val="41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П </w:t>
            </w:r>
            <w:proofErr w:type="spell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ЬНЫЙ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культуры и отдыха, ул. М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на, 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A493D" w:rsidRPr="00A62F5B" w:rsidTr="00BF4EBB">
        <w:trPr>
          <w:trHeight w:val="279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proofErr w:type="spell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 М. Кирова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культуры и отдыха, ул. Ст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лавского, 1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A493D" w:rsidRPr="00A62F5B" w:rsidTr="00BF4EBB">
        <w:trPr>
          <w:trHeight w:val="7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</w:t>
            </w:r>
            <w:proofErr w:type="spell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цовский</w:t>
            </w:r>
            <w:proofErr w:type="spell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культуры и отдыха, ул. 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я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A493D" w:rsidRPr="00A62F5B" w:rsidTr="00BF4EBB">
        <w:trPr>
          <w:trHeight w:val="437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ПКИО «</w:t>
            </w:r>
            <w:proofErr w:type="spell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инская</w:t>
            </w:r>
            <w:proofErr w:type="spell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культуры и отдыха, ул. С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Кожевникова, 3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BA493D" w:rsidRPr="00A62F5B" w:rsidTr="00BF4EBB">
        <w:trPr>
          <w:trHeight w:val="289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proofErr w:type="spell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й бор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культуры и отдыха, ул. Уч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, 4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</w:tr>
      <w:tr w:rsidR="00BA493D" w:rsidRPr="00A62F5B" w:rsidTr="00BF4EBB">
        <w:trPr>
          <w:trHeight w:val="297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268" w:type="dxa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</w:t>
            </w:r>
            <w:proofErr w:type="spell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 моря Обского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культуры и отдыха, 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йская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</w:tr>
      <w:tr w:rsidR="00BA493D" w:rsidRPr="00A62F5B" w:rsidTr="00BF4EBB">
        <w:trPr>
          <w:trHeight w:val="291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proofErr w:type="spell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вомайский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культуры и отдыха, ул. М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ского, 5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BA493D" w:rsidRPr="00A62F5B" w:rsidTr="00BF4EBB">
        <w:trPr>
          <w:trHeight w:val="313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ПК и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овая роща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культуры и отдыха, ул. 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ная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BA493D" w:rsidRPr="00A62F5B" w:rsidTr="00BF4EBB">
        <w:trPr>
          <w:trHeight w:val="307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shd w:val="clear" w:color="000000" w:fill="FFFFFF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МШ № 1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музыкальная школа, ул. Некрасова, 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2</w:t>
            </w:r>
          </w:p>
        </w:tc>
      </w:tr>
      <w:tr w:rsidR="00BA493D" w:rsidRPr="00A62F5B" w:rsidTr="00BF4EBB">
        <w:trPr>
          <w:trHeight w:val="457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МШ № 2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</w:t>
            </w:r>
            <w:proofErr w:type="gram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й</w:t>
            </w:r>
            <w:proofErr w:type="gram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, ул. Римского-Корсакова</w:t>
            </w:r>
            <w:r w:rsidR="0003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/1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музыкальная школа, ул. Костычева, 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BA493D" w:rsidRPr="00A62F5B" w:rsidTr="00BF4EBB">
        <w:trPr>
          <w:trHeight w:val="389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МШ № 3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музыкальная школа, ул. Авиастроителей, 15 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музыкальная школа, ул. Лазарева, 1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ШИ № 4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036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, ул. М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ского,</w:t>
            </w:r>
            <w:r w:rsidR="0003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7</w:t>
            </w:r>
          </w:p>
        </w:tc>
      </w:tr>
      <w:tr w:rsidR="00BA493D" w:rsidRPr="00A62F5B" w:rsidTr="00BF4EBB">
        <w:trPr>
          <w:trHeight w:val="447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МШ № 5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музыкальная школа, ул. Дмитрия Донского, 2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МШ № 6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музыкальная школа, ул. Советская, 35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6</w:t>
            </w:r>
          </w:p>
        </w:tc>
      </w:tr>
      <w:tr w:rsidR="00BA493D" w:rsidRPr="00A62F5B" w:rsidTr="00BF4EBB">
        <w:trPr>
          <w:trHeight w:val="283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ШИ № 7 им. А.П. Новикова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, ул. 3-го Интернационала</w:t>
            </w:r>
            <w:r w:rsidR="0074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4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BA493D" w:rsidRPr="00A62F5B" w:rsidTr="00BF4EBB">
        <w:trPr>
          <w:trHeight w:val="419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МШ № 8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музыкальная школа, ул. Б. Хмельницкого, 25/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МШ № 9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музыкальная школа, ул. Молодости, 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МШ № 1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музыкальная школа, </w:t>
            </w:r>
            <w:r w:rsidR="0003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Ученых, 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A493D" w:rsidRPr="00A62F5B" w:rsidTr="00BF4EBB">
        <w:trPr>
          <w:trHeight w:val="20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ШИ № 11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 искусств, ул. Гр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а, 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ШИ № 12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, ул. Бор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Богаткова, 205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 искусств, ул. Г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на, 7/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,4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A493D" w:rsidRPr="00A62F5B" w:rsidTr="0003641D">
        <w:trPr>
          <w:trHeight w:val="6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vAlign w:val="center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ШИ № 13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 искусств, ул. Ам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, 5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A493D" w:rsidRPr="00A62F5B" w:rsidTr="0003641D">
        <w:trPr>
          <w:trHeight w:val="6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vAlign w:val="center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ШИ № 14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, ул. Т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ина, 31</w:t>
            </w:r>
            <w:r w:rsidR="0074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4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A493D" w:rsidRPr="00A62F5B" w:rsidTr="0003641D">
        <w:trPr>
          <w:trHeight w:val="179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vAlign w:val="center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МШ № 15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музыкальная школа, ул. Кутателадзе, 1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BA493D" w:rsidRPr="00A62F5B" w:rsidTr="0003641D">
        <w:trPr>
          <w:trHeight w:val="6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ШИ № 16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036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, ул. Д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74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, 40/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03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A493D" w:rsidRPr="00A62F5B" w:rsidTr="0003641D">
        <w:trPr>
          <w:trHeight w:val="600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ДШИ № 17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, ул. Л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ная, 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BA493D" w:rsidRPr="00A62F5B" w:rsidTr="00BF4EBB">
        <w:trPr>
          <w:trHeight w:val="106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036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 искусств</w:t>
            </w:r>
            <w:r w:rsid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B1A43"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</w:t>
            </w:r>
            <w:r w:rsidR="00DB1A43"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B1A43" w:rsidRPr="00DB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кина, 119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</w:tr>
      <w:tr w:rsidR="00BA493D" w:rsidRPr="00A62F5B" w:rsidTr="00BF4EBB">
        <w:trPr>
          <w:trHeight w:val="23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ШИ № 18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 искусств, ул. Св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стов, 111/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2</w:t>
            </w:r>
          </w:p>
        </w:tc>
      </w:tr>
      <w:tr w:rsidR="005202DE" w:rsidRPr="00A62F5B" w:rsidTr="00BF4EBB">
        <w:trPr>
          <w:trHeight w:val="600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5202DE" w:rsidRPr="00A62F5B" w:rsidRDefault="005202DE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268" w:type="dxa"/>
            <w:vMerge w:val="restart"/>
            <w:vAlign w:val="center"/>
          </w:tcPr>
          <w:p w:rsidR="005202DE" w:rsidRPr="00A62F5B" w:rsidRDefault="005202DE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ХДМШ № 19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202DE" w:rsidRPr="00A62F5B" w:rsidRDefault="005202DE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вая детская музыкальная школа, ул. Новогодняя, 24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202DE" w:rsidRPr="00A62F5B" w:rsidRDefault="005202DE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02DE" w:rsidRPr="00A62F5B" w:rsidRDefault="005202DE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02DE" w:rsidRPr="00A62F5B" w:rsidRDefault="005202DE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5202DE" w:rsidRPr="00A62F5B" w:rsidTr="00BF4EBB">
        <w:trPr>
          <w:trHeight w:val="258"/>
        </w:trPr>
        <w:tc>
          <w:tcPr>
            <w:tcW w:w="724" w:type="dxa"/>
            <w:vMerge/>
            <w:vAlign w:val="center"/>
            <w:hideMark/>
          </w:tcPr>
          <w:p w:rsidR="005202DE" w:rsidRPr="00A62F5B" w:rsidRDefault="005202DE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202DE" w:rsidRPr="00A62F5B" w:rsidRDefault="005202DE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202DE" w:rsidRPr="00A62F5B" w:rsidRDefault="005202DE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ая детская музыкальная школа, ул. Петухова, 7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202DE" w:rsidRPr="00A62F5B" w:rsidRDefault="005202DE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02DE" w:rsidRPr="00A62F5B" w:rsidRDefault="005202DE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02DE" w:rsidRPr="00A62F5B" w:rsidRDefault="005202DE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A493D" w:rsidRPr="00A62F5B" w:rsidTr="00BF4EBB">
        <w:trPr>
          <w:trHeight w:val="26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</w:tcPr>
          <w:p w:rsidR="00BA493D" w:rsidRPr="00A62F5B" w:rsidRDefault="005202DE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ШИ № 20 «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искусств, ул. Герцена, 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A493D" w:rsidRPr="00A62F5B" w:rsidTr="00BF4EBB">
        <w:trPr>
          <w:trHeight w:val="27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ШИ № 21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школа искусств, ул. </w:t>
            </w:r>
            <w:proofErr w:type="spellStart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ая</w:t>
            </w:r>
            <w:proofErr w:type="spellEnd"/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3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A493D" w:rsidRPr="00A62F5B" w:rsidTr="00BF4EBB">
        <w:trPr>
          <w:trHeight w:val="12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ШИ № 22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036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, ул. Ват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а, 1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BA493D" w:rsidRPr="00A62F5B" w:rsidTr="00BF4EBB">
        <w:trPr>
          <w:trHeight w:val="147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ДШИ № 23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036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, ул. Ч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гина, 4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BA493D" w:rsidRPr="00A62F5B" w:rsidTr="00BF4EBB">
        <w:trPr>
          <w:trHeight w:val="388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036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, ул. Ч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гина, 48 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BA493D" w:rsidRPr="00A62F5B" w:rsidTr="00D7101A">
        <w:trPr>
          <w:trHeight w:val="77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036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, ул. Ерм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ШИ № 24 «Триумф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036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, ул. Вер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ская, 4а</w:t>
            </w:r>
            <w:r w:rsidR="0074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</w:tr>
      <w:tr w:rsidR="00BA493D" w:rsidRPr="00A62F5B" w:rsidTr="00D7101A">
        <w:trPr>
          <w:trHeight w:val="391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, ул. Ан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а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3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, ул. К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вникова, 3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</w:tr>
      <w:tr w:rsidR="00BA493D" w:rsidRPr="00A62F5B" w:rsidTr="00D7101A">
        <w:trPr>
          <w:trHeight w:val="12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ШИ № 25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03641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школа 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, ул. Л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ная, 4/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8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ШИ № 27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, ул. Уч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ая, 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A493D" w:rsidRPr="00A62F5B" w:rsidTr="00D7101A">
        <w:trPr>
          <w:trHeight w:val="213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ШИ № 28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03641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школа 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, ул. В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BA493D"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ная, 111/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8" w:type="dxa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ГШИ № 29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школа  искусств, ул. Депутатская, 4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 ДШИ № 3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036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 искусств, ул. М.</w:t>
            </w:r>
            <w:r w:rsidR="0003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9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A493D" w:rsidRPr="00A62F5B" w:rsidTr="00D7101A">
        <w:trPr>
          <w:trHeight w:val="13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68" w:type="dxa"/>
            <w:shd w:val="clear" w:color="000000" w:fill="FFFFFF"/>
          </w:tcPr>
          <w:p w:rsidR="00BA493D" w:rsidRPr="00A62F5B" w:rsidRDefault="00BA493D" w:rsidP="000364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ШИ «Кантилена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, ул. Мира, 3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A493D" w:rsidRPr="00A62F5B" w:rsidTr="00BF4EBB">
        <w:trPr>
          <w:trHeight w:val="38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  <w:shd w:val="clear" w:color="000000" w:fill="FFFFFF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ХШ №1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художественн</w:t>
            </w:r>
            <w:r w:rsidR="0074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школа, ул. Красноярская, 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A493D" w:rsidRPr="00A62F5B" w:rsidTr="00BF4EBB">
        <w:trPr>
          <w:trHeight w:val="551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ХШ № 2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художественная школа, ул. Станиславского, 3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7</w:t>
            </w:r>
          </w:p>
        </w:tc>
      </w:tr>
      <w:tr w:rsidR="00BA493D" w:rsidRPr="00A62F5B" w:rsidTr="00BF4EBB">
        <w:trPr>
          <w:trHeight w:val="563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художественная школа, ул. Тружеников, 16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BA493D" w:rsidRPr="00A62F5B" w:rsidTr="00BF4EBB">
        <w:trPr>
          <w:trHeight w:val="131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68" w:type="dxa"/>
            <w:shd w:val="clear" w:color="000000" w:fill="FFFFFF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ХШ № 3 «Снегири»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художественная школа, ул. Петухова, 122/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BA493D" w:rsidRPr="00A62F5B" w:rsidTr="00BF4EBB">
        <w:trPr>
          <w:trHeight w:val="423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vMerge w:val="restart"/>
            <w:vAlign w:val="center"/>
          </w:tcPr>
          <w:p w:rsidR="00BA493D" w:rsidRPr="00A62F5B" w:rsidRDefault="00BA493D" w:rsidP="0052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ГЦИИ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</w:t>
            </w:r>
            <w:r w:rsidR="0003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астерская), ул. 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, 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BA493D" w:rsidRPr="00A62F5B" w:rsidTr="00BF4EBB">
        <w:trPr>
          <w:trHeight w:val="147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(мастерская), ул. Блюхера, 4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(мастерская), ул. Блюхера, 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(мастерская), ул. Больш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ская, 2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(мастерская), ул. Геодез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, 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BA493D" w:rsidRPr="00A62F5B" w:rsidTr="00D7101A">
        <w:trPr>
          <w:trHeight w:val="163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(мастерская), ул. 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, 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(мастерская), ул. Гоголя, 22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(мастерская), ул. Гоголя</w:t>
            </w:r>
            <w:r w:rsidR="0003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(мастерская), ул. Д. К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чук</w:t>
            </w:r>
            <w:r w:rsidR="0003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03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(мастерская), </w:t>
            </w:r>
            <w:r w:rsidR="0003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</w:t>
            </w:r>
            <w:r w:rsidR="0003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23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(мастерская), </w:t>
            </w:r>
            <w:r w:rsidR="00132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у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а</w:t>
            </w:r>
            <w:r w:rsidR="0023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13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</w:t>
            </w:r>
            <w:r w:rsidR="00655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 (мастерская), Красный проспект</w:t>
            </w:r>
            <w:r w:rsidR="0023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(мастерская), ул. Кузьмы Минина</w:t>
            </w:r>
            <w:r w:rsidR="00655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/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(мастерская), ул. Курчат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655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(мастерская), ул. Нар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, 12/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(мастерская), ул. Невел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, 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(мастерская), ул. Нов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яя, 1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(мастерская), ул. Нов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яя, 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(мастерская), ул. О. Ж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ой, 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(мастерская), ул. 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нская, 3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(мастерская), ул. 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BA493D" w:rsidRPr="00A62F5B" w:rsidTr="00BF4EBB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(мастерская), ул. 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(мастерская), ул. 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 3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(мастерская), ул. Сове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, 79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(мастерская), ул. 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 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BA493D" w:rsidRPr="00A62F5B" w:rsidTr="006558D7">
        <w:trPr>
          <w:trHeight w:val="91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союз художников НРОО «ТСХ», ул. 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чная</w:t>
            </w:r>
            <w:r w:rsidR="0065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6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(мастерская), ул. Чел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нцев, 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 художников России НРО ВТОО, ул. Челюскинцев</w:t>
            </w:r>
            <w:r w:rsidR="00655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(мастерская), ул. Шир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, 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(мастерская), ул. Эквато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, 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BA493D" w:rsidRPr="00A62F5B" w:rsidTr="00BF4EBB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BA493D" w:rsidRPr="00A62F5B" w:rsidRDefault="00BA493D" w:rsidP="0094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A493D" w:rsidRPr="00A62F5B" w:rsidRDefault="00BA493D" w:rsidP="0094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(мастерская), ул. Ядри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ская, 3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A493D" w:rsidRPr="00A62F5B" w:rsidRDefault="00BA493D" w:rsidP="00A6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</w:tbl>
    <w:p w:rsidR="00316BED" w:rsidRDefault="00316BED" w:rsidP="00316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8D7" w:rsidRDefault="006558D7" w:rsidP="00316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F5B" w:rsidRPr="00297E0E" w:rsidRDefault="00A62F5B" w:rsidP="006558D7">
      <w:pPr>
        <w:tabs>
          <w:tab w:val="left" w:pos="3969"/>
          <w:tab w:val="left" w:pos="4111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A62F5B" w:rsidRPr="00297E0E" w:rsidSect="00AF69BA">
      <w:headerReference w:type="defaul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A34" w:rsidRDefault="00243A34" w:rsidP="000F3179">
      <w:pPr>
        <w:spacing w:after="0" w:line="240" w:lineRule="auto"/>
      </w:pPr>
      <w:r>
        <w:separator/>
      </w:r>
    </w:p>
  </w:endnote>
  <w:endnote w:type="continuationSeparator" w:id="0">
    <w:p w:rsidR="00243A34" w:rsidRDefault="00243A34" w:rsidP="000F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A34" w:rsidRDefault="00243A34" w:rsidP="000F3179">
      <w:pPr>
        <w:spacing w:after="0" w:line="240" w:lineRule="auto"/>
      </w:pPr>
      <w:r>
        <w:separator/>
      </w:r>
    </w:p>
  </w:footnote>
  <w:footnote w:type="continuationSeparator" w:id="0">
    <w:p w:rsidR="00243A34" w:rsidRDefault="00243A34" w:rsidP="000F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977054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422B9" w:rsidRPr="009236BF" w:rsidRDefault="00B422B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14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614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614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2AB1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0614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422B9" w:rsidRDefault="00B422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2209"/>
    <w:multiLevelType w:val="hybridMultilevel"/>
    <w:tmpl w:val="F8A6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33525"/>
    <w:multiLevelType w:val="hybridMultilevel"/>
    <w:tmpl w:val="FAB6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5976"/>
    <w:multiLevelType w:val="hybridMultilevel"/>
    <w:tmpl w:val="AA925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281C67"/>
    <w:multiLevelType w:val="hybridMultilevel"/>
    <w:tmpl w:val="BB74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BB0"/>
    <w:rsid w:val="000063AE"/>
    <w:rsid w:val="000177FB"/>
    <w:rsid w:val="00021071"/>
    <w:rsid w:val="00022A05"/>
    <w:rsid w:val="0003641D"/>
    <w:rsid w:val="00040550"/>
    <w:rsid w:val="0004773A"/>
    <w:rsid w:val="0006143C"/>
    <w:rsid w:val="00077D52"/>
    <w:rsid w:val="00084703"/>
    <w:rsid w:val="000B3767"/>
    <w:rsid w:val="000C06C6"/>
    <w:rsid w:val="000C5E19"/>
    <w:rsid w:val="000D4D06"/>
    <w:rsid w:val="000F3179"/>
    <w:rsid w:val="0010567E"/>
    <w:rsid w:val="00114A55"/>
    <w:rsid w:val="0012226E"/>
    <w:rsid w:val="001228A8"/>
    <w:rsid w:val="001229B2"/>
    <w:rsid w:val="001239A1"/>
    <w:rsid w:val="0013257B"/>
    <w:rsid w:val="00132AB1"/>
    <w:rsid w:val="0014045A"/>
    <w:rsid w:val="00153120"/>
    <w:rsid w:val="00173AD8"/>
    <w:rsid w:val="00186410"/>
    <w:rsid w:val="00195978"/>
    <w:rsid w:val="001A093E"/>
    <w:rsid w:val="001C2517"/>
    <w:rsid w:val="001C386F"/>
    <w:rsid w:val="001D29E1"/>
    <w:rsid w:val="001E4839"/>
    <w:rsid w:val="001E5C8F"/>
    <w:rsid w:val="00206F70"/>
    <w:rsid w:val="00211DBA"/>
    <w:rsid w:val="00214829"/>
    <w:rsid w:val="0023502B"/>
    <w:rsid w:val="00242253"/>
    <w:rsid w:val="00243A34"/>
    <w:rsid w:val="00246BEF"/>
    <w:rsid w:val="0025192B"/>
    <w:rsid w:val="0025448D"/>
    <w:rsid w:val="002638CC"/>
    <w:rsid w:val="00285959"/>
    <w:rsid w:val="00295882"/>
    <w:rsid w:val="00297E0E"/>
    <w:rsid w:val="002A39D8"/>
    <w:rsid w:val="002A51A5"/>
    <w:rsid w:val="002B2E5E"/>
    <w:rsid w:val="002B420D"/>
    <w:rsid w:val="002C2ABD"/>
    <w:rsid w:val="002D1516"/>
    <w:rsid w:val="002E30C5"/>
    <w:rsid w:val="002E59D5"/>
    <w:rsid w:val="002F12FE"/>
    <w:rsid w:val="002F53DA"/>
    <w:rsid w:val="00316BED"/>
    <w:rsid w:val="00320B9A"/>
    <w:rsid w:val="00331573"/>
    <w:rsid w:val="00335F73"/>
    <w:rsid w:val="003739EB"/>
    <w:rsid w:val="003746BC"/>
    <w:rsid w:val="003851BA"/>
    <w:rsid w:val="003A1C20"/>
    <w:rsid w:val="003A24D6"/>
    <w:rsid w:val="003B34BD"/>
    <w:rsid w:val="003C531F"/>
    <w:rsid w:val="003D1D2A"/>
    <w:rsid w:val="003E0547"/>
    <w:rsid w:val="003E2D81"/>
    <w:rsid w:val="003E4BCB"/>
    <w:rsid w:val="00402CA6"/>
    <w:rsid w:val="00402CE3"/>
    <w:rsid w:val="00403F2D"/>
    <w:rsid w:val="00427BD1"/>
    <w:rsid w:val="00465E29"/>
    <w:rsid w:val="00477C90"/>
    <w:rsid w:val="00483834"/>
    <w:rsid w:val="004A19A6"/>
    <w:rsid w:val="004B2052"/>
    <w:rsid w:val="004C1ED0"/>
    <w:rsid w:val="004F035F"/>
    <w:rsid w:val="004F3651"/>
    <w:rsid w:val="005148C5"/>
    <w:rsid w:val="005202DE"/>
    <w:rsid w:val="00525AEE"/>
    <w:rsid w:val="0054586B"/>
    <w:rsid w:val="00552907"/>
    <w:rsid w:val="00583F10"/>
    <w:rsid w:val="00593B16"/>
    <w:rsid w:val="005A5766"/>
    <w:rsid w:val="005B341E"/>
    <w:rsid w:val="005C32DF"/>
    <w:rsid w:val="005E2BB0"/>
    <w:rsid w:val="00601E37"/>
    <w:rsid w:val="006100B9"/>
    <w:rsid w:val="0061548E"/>
    <w:rsid w:val="00617472"/>
    <w:rsid w:val="006346D5"/>
    <w:rsid w:val="00653485"/>
    <w:rsid w:val="006558D7"/>
    <w:rsid w:val="00666213"/>
    <w:rsid w:val="00666846"/>
    <w:rsid w:val="00673237"/>
    <w:rsid w:val="00676063"/>
    <w:rsid w:val="0067690E"/>
    <w:rsid w:val="00696F4B"/>
    <w:rsid w:val="006B0FAB"/>
    <w:rsid w:val="006C458B"/>
    <w:rsid w:val="00710A82"/>
    <w:rsid w:val="00713567"/>
    <w:rsid w:val="0073789A"/>
    <w:rsid w:val="00743C6A"/>
    <w:rsid w:val="007462E1"/>
    <w:rsid w:val="007469A6"/>
    <w:rsid w:val="007623EF"/>
    <w:rsid w:val="00782326"/>
    <w:rsid w:val="007962D0"/>
    <w:rsid w:val="00796F4F"/>
    <w:rsid w:val="007B72DD"/>
    <w:rsid w:val="007C4B62"/>
    <w:rsid w:val="007D563A"/>
    <w:rsid w:val="007E1483"/>
    <w:rsid w:val="007E1B4B"/>
    <w:rsid w:val="007E786C"/>
    <w:rsid w:val="007F4891"/>
    <w:rsid w:val="00805B80"/>
    <w:rsid w:val="0082329D"/>
    <w:rsid w:val="00823952"/>
    <w:rsid w:val="00832BB6"/>
    <w:rsid w:val="0084238B"/>
    <w:rsid w:val="00847DEA"/>
    <w:rsid w:val="008741CA"/>
    <w:rsid w:val="00894E1B"/>
    <w:rsid w:val="008A3629"/>
    <w:rsid w:val="008B2E47"/>
    <w:rsid w:val="008B7462"/>
    <w:rsid w:val="008C3665"/>
    <w:rsid w:val="008C4817"/>
    <w:rsid w:val="008E3B36"/>
    <w:rsid w:val="008E7011"/>
    <w:rsid w:val="008F4EF0"/>
    <w:rsid w:val="00900439"/>
    <w:rsid w:val="00914461"/>
    <w:rsid w:val="00914F9D"/>
    <w:rsid w:val="00922ADA"/>
    <w:rsid w:val="009236BF"/>
    <w:rsid w:val="009307CA"/>
    <w:rsid w:val="00932F3B"/>
    <w:rsid w:val="00944EDE"/>
    <w:rsid w:val="009654E8"/>
    <w:rsid w:val="00965818"/>
    <w:rsid w:val="00971646"/>
    <w:rsid w:val="009762BA"/>
    <w:rsid w:val="00993400"/>
    <w:rsid w:val="009B2E59"/>
    <w:rsid w:val="009C722B"/>
    <w:rsid w:val="009E726D"/>
    <w:rsid w:val="009F05ED"/>
    <w:rsid w:val="00A25751"/>
    <w:rsid w:val="00A47CB5"/>
    <w:rsid w:val="00A57FB0"/>
    <w:rsid w:val="00A62283"/>
    <w:rsid w:val="00A62F5B"/>
    <w:rsid w:val="00A650C3"/>
    <w:rsid w:val="00A7702E"/>
    <w:rsid w:val="00A83EB4"/>
    <w:rsid w:val="00A93479"/>
    <w:rsid w:val="00AC6E9D"/>
    <w:rsid w:val="00AE683D"/>
    <w:rsid w:val="00AF4D85"/>
    <w:rsid w:val="00AF69BA"/>
    <w:rsid w:val="00AF6FFA"/>
    <w:rsid w:val="00B212BA"/>
    <w:rsid w:val="00B2203D"/>
    <w:rsid w:val="00B36DFE"/>
    <w:rsid w:val="00B422B9"/>
    <w:rsid w:val="00B833DC"/>
    <w:rsid w:val="00B937A5"/>
    <w:rsid w:val="00BA493D"/>
    <w:rsid w:val="00BC39DC"/>
    <w:rsid w:val="00BD5AA6"/>
    <w:rsid w:val="00BF4EBB"/>
    <w:rsid w:val="00C405CC"/>
    <w:rsid w:val="00C43B10"/>
    <w:rsid w:val="00C46C5E"/>
    <w:rsid w:val="00C6134E"/>
    <w:rsid w:val="00C96527"/>
    <w:rsid w:val="00CA3943"/>
    <w:rsid w:val="00CA4291"/>
    <w:rsid w:val="00CB4B5E"/>
    <w:rsid w:val="00CC498F"/>
    <w:rsid w:val="00CC71CE"/>
    <w:rsid w:val="00CC72F5"/>
    <w:rsid w:val="00CF002A"/>
    <w:rsid w:val="00CF1E8D"/>
    <w:rsid w:val="00CF21E2"/>
    <w:rsid w:val="00CF23D8"/>
    <w:rsid w:val="00D0287B"/>
    <w:rsid w:val="00D15D6A"/>
    <w:rsid w:val="00D500F4"/>
    <w:rsid w:val="00D66320"/>
    <w:rsid w:val="00D7101A"/>
    <w:rsid w:val="00D739F1"/>
    <w:rsid w:val="00D762D5"/>
    <w:rsid w:val="00D83D33"/>
    <w:rsid w:val="00D97167"/>
    <w:rsid w:val="00DA0443"/>
    <w:rsid w:val="00DA4996"/>
    <w:rsid w:val="00DB1A43"/>
    <w:rsid w:val="00DC3D3A"/>
    <w:rsid w:val="00DD052B"/>
    <w:rsid w:val="00DD16D0"/>
    <w:rsid w:val="00E01BA3"/>
    <w:rsid w:val="00E06B5F"/>
    <w:rsid w:val="00E32469"/>
    <w:rsid w:val="00E345CC"/>
    <w:rsid w:val="00E66522"/>
    <w:rsid w:val="00E81D49"/>
    <w:rsid w:val="00E91F85"/>
    <w:rsid w:val="00E96547"/>
    <w:rsid w:val="00EB0A7C"/>
    <w:rsid w:val="00ED2CE4"/>
    <w:rsid w:val="00EE64FF"/>
    <w:rsid w:val="00EF1B06"/>
    <w:rsid w:val="00F0755C"/>
    <w:rsid w:val="00F23348"/>
    <w:rsid w:val="00F53506"/>
    <w:rsid w:val="00F67FF7"/>
    <w:rsid w:val="00F85C7E"/>
    <w:rsid w:val="00FA2BB8"/>
    <w:rsid w:val="00FC23AC"/>
    <w:rsid w:val="00FD2F0B"/>
    <w:rsid w:val="00FD3737"/>
    <w:rsid w:val="00FD4E49"/>
    <w:rsid w:val="00FF5415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179"/>
  </w:style>
  <w:style w:type="paragraph" w:styleId="a5">
    <w:name w:val="footer"/>
    <w:basedOn w:val="a"/>
    <w:link w:val="a6"/>
    <w:uiPriority w:val="99"/>
    <w:unhideWhenUsed/>
    <w:rsid w:val="000F3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179"/>
  </w:style>
  <w:style w:type="paragraph" w:styleId="a7">
    <w:name w:val="No Spacing"/>
    <w:uiPriority w:val="1"/>
    <w:qFormat/>
    <w:rsid w:val="0061548E"/>
    <w:pPr>
      <w:spacing w:after="0" w:line="240" w:lineRule="auto"/>
    </w:pPr>
  </w:style>
  <w:style w:type="table" w:styleId="a8">
    <w:name w:val="Table Grid"/>
    <w:basedOn w:val="a1"/>
    <w:uiPriority w:val="59"/>
    <w:rsid w:val="0073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786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83EB4"/>
  </w:style>
  <w:style w:type="table" w:customStyle="1" w:styleId="10">
    <w:name w:val="Сетка таблицы1"/>
    <w:basedOn w:val="a1"/>
    <w:next w:val="a8"/>
    <w:uiPriority w:val="59"/>
    <w:rsid w:val="00A83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3EB4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A83E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179"/>
  </w:style>
  <w:style w:type="paragraph" w:styleId="a5">
    <w:name w:val="footer"/>
    <w:basedOn w:val="a"/>
    <w:link w:val="a6"/>
    <w:uiPriority w:val="99"/>
    <w:unhideWhenUsed/>
    <w:rsid w:val="000F3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179"/>
  </w:style>
  <w:style w:type="paragraph" w:styleId="a7">
    <w:name w:val="No Spacing"/>
    <w:uiPriority w:val="1"/>
    <w:qFormat/>
    <w:rsid w:val="0061548E"/>
    <w:pPr>
      <w:spacing w:after="0" w:line="240" w:lineRule="auto"/>
    </w:pPr>
  </w:style>
  <w:style w:type="table" w:styleId="a8">
    <w:name w:val="Table Grid"/>
    <w:basedOn w:val="a1"/>
    <w:uiPriority w:val="59"/>
    <w:rsid w:val="0073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786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83EB4"/>
  </w:style>
  <w:style w:type="table" w:customStyle="1" w:styleId="10">
    <w:name w:val="Сетка таблицы1"/>
    <w:basedOn w:val="a1"/>
    <w:next w:val="a8"/>
    <w:uiPriority w:val="59"/>
    <w:rsid w:val="00A83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A83EB4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A83E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550-2983</_dlc_DocId>
    <_dlc_DocIdUrl xmlns="746016b1-ecc9-410e-95eb-a13f7eb3881b">
      <Url>http://port.admnsk.ru/sites/main/sovet/_layouts/DocIdRedir.aspx?ID=6KDV5W64NSFS-550-2983</Url>
      <Description>6KDV5W64NSFS-550-298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F8235617DCA448F33DCD40D1A6486" ma:contentTypeVersion="0" ma:contentTypeDescription="Создание документа." ma:contentTypeScope="" ma:versionID="5efe81e9fd60ee2b278698ccc6e46b04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8274-02B6-4FD7-9B25-DB05D7D2D2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62FF60-F451-4BB1-8D00-BEAD62D11075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16A05ABA-B5B7-425B-A3FF-2454FE9A5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AAD74-359F-4E86-843C-AEF40BBAB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89CC75-F1FC-4794-B9EA-B4598A78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8355</Words>
  <Characters>4762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Константин Сергеевич</dc:creator>
  <cp:lastModifiedBy>omoskaleva</cp:lastModifiedBy>
  <cp:revision>7</cp:revision>
  <cp:lastPrinted>2016-12-22T04:15:00Z</cp:lastPrinted>
  <dcterms:created xsi:type="dcterms:W3CDTF">2016-12-21T07:22:00Z</dcterms:created>
  <dcterms:modified xsi:type="dcterms:W3CDTF">2016-12-2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8235617DCA448F33DCD40D1A6486</vt:lpwstr>
  </property>
  <property fmtid="{D5CDD505-2E9C-101B-9397-08002B2CF9AE}" pid="3" name="_dlc_DocIdItemGuid">
    <vt:lpwstr>c60fb836-7b59-429c-aaa2-476cca8acef6</vt:lpwstr>
  </property>
</Properties>
</file>